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47" w:rsidRPr="00140E6C" w:rsidRDefault="00140E6C" w:rsidP="00140E6C">
      <w:pPr>
        <w:jc w:val="center"/>
        <w:rPr>
          <w:b/>
          <w:sz w:val="28"/>
          <w:szCs w:val="28"/>
          <w:lang w:val="kk-KZ" w:eastAsia="ko-KR"/>
        </w:rPr>
      </w:pPr>
      <w:r w:rsidRPr="00140E6C">
        <w:rPr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614047" w:rsidRPr="00140E6C" w:rsidRDefault="00614047" w:rsidP="00140E6C">
      <w:pPr>
        <w:jc w:val="center"/>
        <w:rPr>
          <w:b/>
          <w:sz w:val="28"/>
          <w:szCs w:val="28"/>
          <w:lang w:val="kk-KZ"/>
        </w:rPr>
      </w:pPr>
      <w:r w:rsidRPr="00140E6C">
        <w:rPr>
          <w:b/>
          <w:sz w:val="28"/>
          <w:szCs w:val="28"/>
          <w:lang w:val="kk-KZ"/>
        </w:rPr>
        <w:t>Биология және биотехнология</w:t>
      </w:r>
      <w:r w:rsidRPr="00140E6C">
        <w:rPr>
          <w:b/>
          <w:sz w:val="28"/>
          <w:szCs w:val="28"/>
        </w:rPr>
        <w:t xml:space="preserve"> факультет</w:t>
      </w:r>
      <w:r w:rsidRPr="00140E6C">
        <w:rPr>
          <w:b/>
          <w:sz w:val="28"/>
          <w:szCs w:val="28"/>
          <w:lang w:val="kk-KZ"/>
        </w:rPr>
        <w:t>і</w:t>
      </w:r>
    </w:p>
    <w:p w:rsidR="00614047" w:rsidRPr="00140E6C" w:rsidRDefault="00614047" w:rsidP="00140E6C">
      <w:pPr>
        <w:jc w:val="center"/>
        <w:rPr>
          <w:b/>
          <w:sz w:val="28"/>
          <w:szCs w:val="28"/>
        </w:rPr>
      </w:pPr>
      <w:r w:rsidRPr="00140E6C">
        <w:rPr>
          <w:b/>
          <w:sz w:val="28"/>
          <w:szCs w:val="28"/>
          <w:lang w:val="kk-KZ"/>
        </w:rPr>
        <w:t>Биофизика</w:t>
      </w:r>
      <w:r w:rsidR="006D6C1C" w:rsidRPr="00140E6C">
        <w:rPr>
          <w:b/>
          <w:sz w:val="28"/>
          <w:szCs w:val="28"/>
          <w:lang w:val="kk-KZ"/>
        </w:rPr>
        <w:t>,</w:t>
      </w:r>
      <w:r w:rsidRPr="00140E6C">
        <w:rPr>
          <w:b/>
          <w:sz w:val="28"/>
          <w:szCs w:val="28"/>
          <w:lang w:val="kk-KZ"/>
        </w:rPr>
        <w:t xml:space="preserve"> биомедицина</w:t>
      </w:r>
      <w:r w:rsidR="006D6C1C" w:rsidRPr="00140E6C">
        <w:rPr>
          <w:b/>
          <w:sz w:val="28"/>
          <w:szCs w:val="28"/>
          <w:lang w:val="kk-KZ"/>
        </w:rPr>
        <w:t xml:space="preserve"> және нейроғылым</w:t>
      </w:r>
      <w:r w:rsidRPr="00140E6C">
        <w:rPr>
          <w:b/>
          <w:sz w:val="28"/>
          <w:szCs w:val="28"/>
        </w:rPr>
        <w:t xml:space="preserve"> кафедра</w:t>
      </w:r>
      <w:r w:rsidRPr="00140E6C">
        <w:rPr>
          <w:b/>
          <w:sz w:val="28"/>
          <w:szCs w:val="28"/>
          <w:lang w:val="kk-KZ"/>
        </w:rPr>
        <w:t>сы</w:t>
      </w:r>
    </w:p>
    <w:p w:rsidR="00614047" w:rsidRPr="00140E6C" w:rsidRDefault="00614047" w:rsidP="00614047">
      <w:pPr>
        <w:ind w:firstLine="720"/>
        <w:jc w:val="center"/>
        <w:rPr>
          <w:b/>
          <w:sz w:val="28"/>
          <w:szCs w:val="28"/>
        </w:rPr>
      </w:pPr>
    </w:p>
    <w:p w:rsidR="00614047" w:rsidRPr="00140E6C" w:rsidRDefault="00614047" w:rsidP="00614047">
      <w:pPr>
        <w:ind w:firstLine="720"/>
        <w:jc w:val="center"/>
        <w:rPr>
          <w:b/>
          <w:sz w:val="28"/>
          <w:szCs w:val="28"/>
        </w:rPr>
      </w:pPr>
    </w:p>
    <w:p w:rsidR="00140E6C" w:rsidRDefault="00140E6C" w:rsidP="00614047">
      <w:pPr>
        <w:ind w:firstLine="720"/>
        <w:jc w:val="center"/>
        <w:rPr>
          <w:b/>
          <w:sz w:val="28"/>
          <w:szCs w:val="28"/>
        </w:rPr>
      </w:pPr>
    </w:p>
    <w:p w:rsidR="00F31B88" w:rsidRPr="00140E6C" w:rsidRDefault="00F31B88" w:rsidP="00614047">
      <w:pPr>
        <w:ind w:firstLine="720"/>
        <w:jc w:val="center"/>
        <w:rPr>
          <w:b/>
          <w:sz w:val="28"/>
          <w:szCs w:val="28"/>
        </w:rPr>
      </w:pPr>
    </w:p>
    <w:p w:rsidR="00F31B88" w:rsidRPr="00BC46DA" w:rsidRDefault="00F31B88" w:rsidP="00F31B88">
      <w:pPr>
        <w:ind w:firstLine="720"/>
        <w:jc w:val="center"/>
        <w:rPr>
          <w:b/>
          <w:sz w:val="28"/>
          <w:szCs w:val="28"/>
        </w:rPr>
      </w:pPr>
    </w:p>
    <w:p w:rsidR="00F31B88" w:rsidRPr="00D103D2" w:rsidRDefault="00F31B88" w:rsidP="009E542B">
      <w:pPr>
        <w:ind w:left="4820"/>
        <w:jc w:val="both"/>
        <w:rPr>
          <w:b/>
          <w:sz w:val="28"/>
          <w:szCs w:val="28"/>
          <w:lang w:val="kk-KZ"/>
        </w:rPr>
      </w:pPr>
      <w:r w:rsidRPr="00D103D2">
        <w:rPr>
          <w:b/>
          <w:sz w:val="28"/>
          <w:szCs w:val="28"/>
          <w:lang w:val="kk-KZ"/>
        </w:rPr>
        <w:t>БЕКІТЕМІН</w:t>
      </w:r>
    </w:p>
    <w:p w:rsidR="00F31B88" w:rsidRPr="00D103D2" w:rsidRDefault="00F31B88" w:rsidP="009E542B">
      <w:pPr>
        <w:ind w:left="4820"/>
        <w:rPr>
          <w:b/>
          <w:sz w:val="28"/>
          <w:szCs w:val="28"/>
          <w:lang w:val="kk-KZ"/>
        </w:rPr>
      </w:pPr>
      <w:r w:rsidRPr="00D103D2">
        <w:rPr>
          <w:b/>
          <w:sz w:val="28"/>
          <w:szCs w:val="28"/>
          <w:lang w:val="kk-KZ"/>
        </w:rPr>
        <w:t>Факультет деканы</w:t>
      </w:r>
    </w:p>
    <w:p w:rsidR="00F31B88" w:rsidRPr="00D103D2" w:rsidRDefault="00F31B88" w:rsidP="009E542B">
      <w:pPr>
        <w:ind w:left="4820"/>
        <w:jc w:val="both"/>
        <w:rPr>
          <w:b/>
          <w:sz w:val="28"/>
          <w:szCs w:val="28"/>
          <w:lang w:val="kk-KZ"/>
        </w:rPr>
      </w:pPr>
      <w:r w:rsidRPr="00D103D2">
        <w:rPr>
          <w:b/>
          <w:sz w:val="28"/>
          <w:szCs w:val="28"/>
          <w:lang w:val="kk-KZ"/>
        </w:rPr>
        <w:t>_____________</w:t>
      </w:r>
      <w:r w:rsidRPr="00D103D2">
        <w:rPr>
          <w:b/>
          <w:sz w:val="28"/>
          <w:szCs w:val="28"/>
        </w:rPr>
        <w:t>__</w:t>
      </w:r>
      <w:r w:rsidRPr="00D103D2">
        <w:rPr>
          <w:b/>
          <w:sz w:val="28"/>
          <w:szCs w:val="28"/>
          <w:lang w:val="kk-KZ"/>
        </w:rPr>
        <w:t>____ Заядан Б.К.</w:t>
      </w:r>
    </w:p>
    <w:p w:rsidR="00F31B88" w:rsidRPr="00D103D2" w:rsidRDefault="00F31B88" w:rsidP="009E542B">
      <w:pPr>
        <w:ind w:left="4820"/>
        <w:jc w:val="right"/>
        <w:rPr>
          <w:b/>
          <w:bCs/>
          <w:sz w:val="28"/>
          <w:szCs w:val="28"/>
          <w:lang/>
        </w:rPr>
      </w:pPr>
      <w:r w:rsidRPr="00D103D2">
        <w:rPr>
          <w:b/>
          <w:sz w:val="28"/>
          <w:szCs w:val="28"/>
          <w:lang w:val="kk-KZ"/>
        </w:rPr>
        <w:t>Хаттама №</w:t>
      </w:r>
      <w:r w:rsidR="009E542B" w:rsidRPr="00D103D2">
        <w:rPr>
          <w:b/>
          <w:sz w:val="28"/>
          <w:szCs w:val="28"/>
          <w:lang w:val="kk-KZ"/>
        </w:rPr>
        <w:t>______________</w:t>
      </w:r>
      <w:r w:rsidRPr="00D103D2">
        <w:rPr>
          <w:b/>
          <w:sz w:val="28"/>
          <w:szCs w:val="28"/>
          <w:lang w:val="kk-KZ"/>
        </w:rPr>
        <w:t>202</w:t>
      </w:r>
      <w:r w:rsidR="005F3053">
        <w:rPr>
          <w:b/>
          <w:sz w:val="28"/>
          <w:szCs w:val="28"/>
          <w:lang w:val="kk-KZ"/>
        </w:rPr>
        <w:t>3</w:t>
      </w:r>
      <w:r w:rsidRPr="00D103D2">
        <w:rPr>
          <w:b/>
          <w:sz w:val="28"/>
          <w:szCs w:val="28"/>
          <w:lang w:val="kk-KZ"/>
        </w:rPr>
        <w:t xml:space="preserve"> ж.</w:t>
      </w:r>
    </w:p>
    <w:p w:rsidR="00F31B88" w:rsidRPr="00BC46DA" w:rsidRDefault="00F31B88" w:rsidP="00F31B88">
      <w:pPr>
        <w:ind w:firstLine="720"/>
        <w:jc w:val="center"/>
        <w:rPr>
          <w:b/>
          <w:sz w:val="28"/>
          <w:szCs w:val="28"/>
          <w:lang w:val="kk-KZ"/>
        </w:rPr>
      </w:pPr>
    </w:p>
    <w:p w:rsidR="00F31B88" w:rsidRDefault="00F31B88" w:rsidP="00F31B88">
      <w:pPr>
        <w:ind w:firstLine="720"/>
        <w:jc w:val="center"/>
        <w:rPr>
          <w:b/>
          <w:sz w:val="28"/>
          <w:szCs w:val="28"/>
          <w:lang w:val="kk-KZ"/>
        </w:rPr>
      </w:pPr>
    </w:p>
    <w:p w:rsidR="00F31B88" w:rsidRPr="00BC46DA" w:rsidRDefault="00F31B88" w:rsidP="00F31B88">
      <w:pPr>
        <w:ind w:firstLine="720"/>
        <w:jc w:val="center"/>
        <w:rPr>
          <w:b/>
          <w:sz w:val="28"/>
          <w:szCs w:val="28"/>
          <w:lang w:val="kk-KZ"/>
        </w:rPr>
      </w:pPr>
    </w:p>
    <w:p w:rsidR="00140E6C" w:rsidRPr="00F31B88" w:rsidRDefault="00140E6C" w:rsidP="00614047">
      <w:pPr>
        <w:ind w:firstLine="720"/>
        <w:jc w:val="center"/>
        <w:rPr>
          <w:b/>
          <w:sz w:val="28"/>
          <w:szCs w:val="28"/>
          <w:lang w:val="kk-KZ"/>
        </w:rPr>
      </w:pPr>
    </w:p>
    <w:p w:rsidR="00140E6C" w:rsidRPr="00140E6C" w:rsidRDefault="00140E6C" w:rsidP="00614047">
      <w:pPr>
        <w:rPr>
          <w:sz w:val="28"/>
          <w:szCs w:val="28"/>
          <w:lang w:val="kk-KZ"/>
        </w:rPr>
      </w:pPr>
    </w:p>
    <w:p w:rsidR="00140E6C" w:rsidRPr="00140E6C" w:rsidRDefault="00140E6C" w:rsidP="00614047">
      <w:pPr>
        <w:rPr>
          <w:sz w:val="28"/>
          <w:szCs w:val="28"/>
          <w:lang w:val="kk-KZ"/>
        </w:rPr>
      </w:pPr>
    </w:p>
    <w:p w:rsidR="00614047" w:rsidRPr="00140E6C" w:rsidRDefault="00614047" w:rsidP="00614047">
      <w:pPr>
        <w:rPr>
          <w:sz w:val="28"/>
          <w:szCs w:val="28"/>
          <w:lang w:val="kk-KZ"/>
        </w:rPr>
      </w:pPr>
    </w:p>
    <w:p w:rsidR="00614047" w:rsidRPr="00140E6C" w:rsidRDefault="00614047" w:rsidP="00614047">
      <w:pPr>
        <w:ind w:firstLine="720"/>
        <w:jc w:val="right"/>
        <w:rPr>
          <w:sz w:val="28"/>
          <w:szCs w:val="28"/>
          <w:lang w:val="kk-KZ"/>
        </w:rPr>
      </w:pPr>
    </w:p>
    <w:p w:rsidR="00614047" w:rsidRPr="00140E6C" w:rsidRDefault="00614047" w:rsidP="00614047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40E6C">
        <w:rPr>
          <w:rFonts w:ascii="Times New Roman" w:hAnsi="Times New Roman"/>
          <w:sz w:val="28"/>
          <w:szCs w:val="28"/>
          <w:lang w:val="kk-KZ"/>
        </w:rPr>
        <w:t>ПӘННІҢ ОҚУ-ӘДІСТЕМЕЛІК КЕШЕНІ</w:t>
      </w:r>
    </w:p>
    <w:p w:rsidR="00140E6C" w:rsidRPr="00140E6C" w:rsidRDefault="00140E6C" w:rsidP="00614047">
      <w:pPr>
        <w:jc w:val="center"/>
        <w:rPr>
          <w:b/>
          <w:sz w:val="28"/>
          <w:szCs w:val="28"/>
          <w:lang w:val="kk-KZ"/>
        </w:rPr>
      </w:pPr>
    </w:p>
    <w:p w:rsidR="009E542B" w:rsidRPr="009E542B" w:rsidRDefault="009E542B" w:rsidP="009E542B">
      <w:pPr>
        <w:jc w:val="center"/>
        <w:rPr>
          <w:b/>
          <w:sz w:val="28"/>
          <w:szCs w:val="28"/>
          <w:lang w:val="kk-KZ"/>
        </w:rPr>
      </w:pPr>
      <w:r w:rsidRPr="009E542B">
        <w:rPr>
          <w:b/>
          <w:sz w:val="28"/>
          <w:szCs w:val="28"/>
          <w:lang w:val="kk-KZ"/>
        </w:rPr>
        <w:t>ChrB 4304 Хронобиология</w:t>
      </w:r>
    </w:p>
    <w:p w:rsidR="009E542B" w:rsidRDefault="009E542B" w:rsidP="009E542B">
      <w:pPr>
        <w:jc w:val="center"/>
        <w:rPr>
          <w:b/>
          <w:sz w:val="28"/>
          <w:szCs w:val="28"/>
          <w:lang w:val="kk-KZ"/>
        </w:rPr>
      </w:pPr>
      <w:r w:rsidRPr="009E542B">
        <w:rPr>
          <w:b/>
          <w:sz w:val="28"/>
          <w:szCs w:val="28"/>
          <w:lang w:val="kk-KZ"/>
        </w:rPr>
        <w:t>Мамандық «6В05108 – Биология»</w:t>
      </w:r>
    </w:p>
    <w:p w:rsidR="0080709A" w:rsidRPr="00140E6C" w:rsidRDefault="0080709A" w:rsidP="0080709A">
      <w:pPr>
        <w:jc w:val="center"/>
        <w:rPr>
          <w:sz w:val="28"/>
          <w:szCs w:val="28"/>
          <w:lang w:val="kk-KZ"/>
        </w:rPr>
      </w:pPr>
    </w:p>
    <w:p w:rsidR="0080709A" w:rsidRPr="00140E6C" w:rsidRDefault="0080709A" w:rsidP="0080709A">
      <w:pPr>
        <w:jc w:val="center"/>
        <w:rPr>
          <w:sz w:val="28"/>
          <w:szCs w:val="28"/>
          <w:lang w:val="kk-KZ"/>
        </w:rPr>
      </w:pPr>
    </w:p>
    <w:tbl>
      <w:tblPr>
        <w:tblW w:w="0" w:type="auto"/>
        <w:jc w:val="center"/>
        <w:tblLook w:val="04A0"/>
      </w:tblPr>
      <w:tblGrid>
        <w:gridCol w:w="1872"/>
        <w:gridCol w:w="1381"/>
      </w:tblGrid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  <w:lang w:val="kk-KZ"/>
              </w:rPr>
            </w:pPr>
            <w:r w:rsidRPr="00140E6C">
              <w:rPr>
                <w:sz w:val="28"/>
                <w:szCs w:val="28"/>
              </w:rPr>
              <w:t>Курс</w:t>
            </w:r>
          </w:p>
        </w:tc>
        <w:tc>
          <w:tcPr>
            <w:tcW w:w="1275" w:type="dxa"/>
            <w:shd w:val="clear" w:color="auto" w:fill="auto"/>
          </w:tcPr>
          <w:p w:rsidR="0080709A" w:rsidRPr="00140E6C" w:rsidRDefault="0080709A" w:rsidP="0080709A">
            <w:pPr>
              <w:rPr>
                <w:color w:val="000000"/>
                <w:sz w:val="28"/>
                <w:szCs w:val="28"/>
              </w:rPr>
            </w:pPr>
            <w:r w:rsidRPr="00140E6C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</w:rPr>
            </w:pPr>
            <w:r w:rsidRPr="00140E6C">
              <w:rPr>
                <w:sz w:val="28"/>
                <w:szCs w:val="28"/>
              </w:rPr>
              <w:t>Семестр</w:t>
            </w:r>
          </w:p>
        </w:tc>
        <w:tc>
          <w:tcPr>
            <w:tcW w:w="1275" w:type="dxa"/>
            <w:shd w:val="clear" w:color="auto" w:fill="auto"/>
          </w:tcPr>
          <w:p w:rsidR="0080709A" w:rsidRPr="00140E6C" w:rsidRDefault="0080709A" w:rsidP="0080709A">
            <w:pPr>
              <w:rPr>
                <w:color w:val="000000"/>
                <w:sz w:val="28"/>
                <w:szCs w:val="28"/>
                <w:lang w:val="kk-KZ"/>
              </w:rPr>
            </w:pPr>
            <w:r w:rsidRPr="00140E6C">
              <w:rPr>
                <w:color w:val="000000"/>
                <w:sz w:val="28"/>
                <w:szCs w:val="28"/>
              </w:rPr>
              <w:t>7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</w:rPr>
            </w:pPr>
            <w:r w:rsidRPr="00140E6C">
              <w:rPr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275" w:type="dxa"/>
            <w:shd w:val="clear" w:color="auto" w:fill="auto"/>
          </w:tcPr>
          <w:p w:rsidR="0080709A" w:rsidRPr="00140E6C" w:rsidRDefault="009E542B" w:rsidP="00F31B8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  <w:lang w:val="kk-KZ"/>
              </w:rPr>
            </w:pPr>
            <w:r w:rsidRPr="00140E6C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275" w:type="dxa"/>
            <w:shd w:val="clear" w:color="auto" w:fill="auto"/>
          </w:tcPr>
          <w:p w:rsidR="0080709A" w:rsidRPr="00281D4A" w:rsidRDefault="003A72E2" w:rsidP="0028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,7</w:t>
            </w:r>
            <w:r w:rsidR="00281D4A">
              <w:rPr>
                <w:color w:val="000000"/>
                <w:sz w:val="28"/>
                <w:szCs w:val="28"/>
              </w:rPr>
              <w:t xml:space="preserve"> кредит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  <w:lang w:val="kk-KZ"/>
              </w:rPr>
            </w:pPr>
            <w:r w:rsidRPr="00140E6C">
              <w:rPr>
                <w:sz w:val="28"/>
                <w:szCs w:val="28"/>
                <w:lang w:val="kk-KZ"/>
              </w:rPr>
              <w:t>Зертханалық сабақ</w:t>
            </w:r>
          </w:p>
        </w:tc>
        <w:tc>
          <w:tcPr>
            <w:tcW w:w="1275" w:type="dxa"/>
            <w:shd w:val="clear" w:color="auto" w:fill="auto"/>
          </w:tcPr>
          <w:p w:rsidR="00F31B88" w:rsidRDefault="00F31B88" w:rsidP="0080709A">
            <w:pPr>
              <w:rPr>
                <w:color w:val="000000"/>
                <w:sz w:val="28"/>
                <w:szCs w:val="28"/>
                <w:lang w:val="kk-KZ"/>
              </w:rPr>
            </w:pPr>
          </w:p>
          <w:p w:rsidR="0080709A" w:rsidRPr="00140E6C" w:rsidRDefault="003A72E2" w:rsidP="00281D4A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,3</w:t>
            </w:r>
            <w:r w:rsidR="00281D4A">
              <w:rPr>
                <w:color w:val="000000"/>
                <w:sz w:val="28"/>
                <w:szCs w:val="28"/>
                <w:lang w:val="kk-KZ"/>
              </w:rPr>
              <w:t>кредит</w:t>
            </w:r>
          </w:p>
        </w:tc>
      </w:tr>
      <w:tr w:rsidR="0080709A" w:rsidRPr="00140E6C" w:rsidTr="00F31B88">
        <w:trPr>
          <w:jc w:val="center"/>
        </w:trPr>
        <w:tc>
          <w:tcPr>
            <w:tcW w:w="1872" w:type="dxa"/>
            <w:shd w:val="clear" w:color="auto" w:fill="auto"/>
          </w:tcPr>
          <w:p w:rsidR="0080709A" w:rsidRPr="00140E6C" w:rsidRDefault="0080709A" w:rsidP="0080709A">
            <w:pPr>
              <w:rPr>
                <w:sz w:val="28"/>
                <w:szCs w:val="28"/>
                <w:lang w:val="kk-KZ"/>
              </w:rPr>
            </w:pPr>
            <w:r w:rsidRPr="00140E6C">
              <w:rPr>
                <w:sz w:val="28"/>
                <w:szCs w:val="28"/>
                <w:lang w:val="kk-KZ"/>
              </w:rPr>
              <w:t>СОӨЖ</w:t>
            </w:r>
          </w:p>
        </w:tc>
        <w:tc>
          <w:tcPr>
            <w:tcW w:w="1275" w:type="dxa"/>
            <w:shd w:val="clear" w:color="auto" w:fill="auto"/>
          </w:tcPr>
          <w:p w:rsidR="0080709A" w:rsidRPr="00140E6C" w:rsidRDefault="0080709A" w:rsidP="0080709A">
            <w:pPr>
              <w:rPr>
                <w:color w:val="000000"/>
                <w:sz w:val="28"/>
                <w:szCs w:val="28"/>
                <w:lang w:val="kk-KZ"/>
              </w:rPr>
            </w:pPr>
            <w:r w:rsidRPr="00140E6C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</w:tbl>
    <w:p w:rsidR="0080709A" w:rsidRPr="00140E6C" w:rsidRDefault="0080709A" w:rsidP="0080709A">
      <w:pPr>
        <w:jc w:val="center"/>
        <w:rPr>
          <w:sz w:val="28"/>
          <w:szCs w:val="28"/>
          <w:lang w:val="kk-KZ"/>
        </w:rPr>
      </w:pPr>
    </w:p>
    <w:p w:rsidR="001D6539" w:rsidRPr="00140E6C" w:rsidRDefault="001D6539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1D6539" w:rsidRDefault="001D6539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31B88" w:rsidRDefault="00F31B88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31B88" w:rsidRDefault="00F31B88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31B88" w:rsidRDefault="00F31B88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31B88" w:rsidRPr="00140E6C" w:rsidRDefault="00F31B88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1D6539" w:rsidRPr="00140E6C" w:rsidRDefault="001D6539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614047" w:rsidRPr="00140E6C" w:rsidRDefault="00614047" w:rsidP="00614047">
      <w:pPr>
        <w:pStyle w:val="a9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614047" w:rsidRPr="00140E6C" w:rsidRDefault="00614047" w:rsidP="00614047">
      <w:pPr>
        <w:pStyle w:val="a9"/>
        <w:spacing w:after="0"/>
        <w:ind w:left="0"/>
        <w:jc w:val="center"/>
        <w:rPr>
          <w:b/>
          <w:sz w:val="28"/>
          <w:szCs w:val="28"/>
          <w:lang w:val="kk-KZ"/>
        </w:rPr>
      </w:pPr>
      <w:r w:rsidRPr="00140E6C">
        <w:rPr>
          <w:b/>
          <w:sz w:val="28"/>
          <w:szCs w:val="28"/>
          <w:lang w:val="kk-KZ"/>
        </w:rPr>
        <w:t>Алматы 202</w:t>
      </w:r>
      <w:r w:rsidR="005F3053">
        <w:rPr>
          <w:b/>
          <w:sz w:val="28"/>
          <w:szCs w:val="28"/>
          <w:lang w:val="kk-KZ"/>
        </w:rPr>
        <w:t>3</w:t>
      </w:r>
      <w:r w:rsidRPr="00140E6C">
        <w:rPr>
          <w:b/>
          <w:sz w:val="28"/>
          <w:szCs w:val="28"/>
          <w:lang w:val="kk-KZ"/>
        </w:rPr>
        <w:t xml:space="preserve"> ж.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lastRenderedPageBreak/>
        <w:t>Пәннің оқу</w:t>
      </w:r>
      <w:r w:rsidR="0069298C">
        <w:rPr>
          <w:sz w:val="28"/>
          <w:szCs w:val="28"/>
          <w:lang w:val="kk-KZ" w:eastAsia="ko-KR"/>
        </w:rPr>
        <w:t xml:space="preserve">-әдістемелік кешенін әзірлеген </w:t>
      </w:r>
      <w:r w:rsidR="0069298C" w:rsidRPr="00140E6C">
        <w:rPr>
          <w:sz w:val="28"/>
          <w:szCs w:val="28"/>
          <w:lang w:val="kk-KZ" w:eastAsia="ko-KR"/>
        </w:rPr>
        <w:t xml:space="preserve">биология ғылымдарының кандидаты, </w:t>
      </w:r>
      <w:r w:rsidR="0069298C">
        <w:rPr>
          <w:sz w:val="28"/>
          <w:szCs w:val="28"/>
          <w:lang w:val="kk-KZ" w:eastAsia="ko-KR"/>
        </w:rPr>
        <w:t xml:space="preserve">доцент </w:t>
      </w:r>
      <w:r w:rsidR="0069298C">
        <w:rPr>
          <w:sz w:val="28"/>
          <w:lang w:val="kk-KZ"/>
        </w:rPr>
        <w:t>Атанбаева Гулшат Капалбаевна.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«6В05102–Биология» мамандығының негізгі оқу жоспары, пәннің негізгі оқу бағдарламасы және пәндер к</w:t>
      </w:r>
      <w:r w:rsidR="009C0B3C">
        <w:rPr>
          <w:sz w:val="28"/>
          <w:szCs w:val="28"/>
          <w:lang w:val="kk-KZ" w:eastAsia="ko-KR"/>
        </w:rPr>
        <w:t>аталогы негізінде құрастырылған.</w:t>
      </w:r>
    </w:p>
    <w:p w:rsidR="009C0B3C" w:rsidRPr="009E542B" w:rsidRDefault="009C0B3C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 xml:space="preserve">Биофизика, биомедицина және нейроғылым кафедрасының мәжілісінде қарастырылды және ұсынылды 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«_</w:t>
      </w:r>
      <w:r w:rsidR="005F3053">
        <w:rPr>
          <w:sz w:val="28"/>
          <w:szCs w:val="28"/>
          <w:u w:val="single"/>
          <w:lang w:val="kk-KZ" w:eastAsia="ko-KR"/>
        </w:rPr>
        <w:t>14</w:t>
      </w:r>
      <w:r w:rsidR="00281D4A">
        <w:rPr>
          <w:sz w:val="28"/>
          <w:szCs w:val="28"/>
          <w:lang w:val="kk-KZ" w:eastAsia="ko-KR"/>
        </w:rPr>
        <w:t>_»</w:t>
      </w:r>
      <w:r w:rsidR="00281D4A">
        <w:rPr>
          <w:sz w:val="28"/>
          <w:szCs w:val="28"/>
          <w:u w:val="single"/>
          <w:lang w:val="kk-KZ" w:eastAsia="ko-KR"/>
        </w:rPr>
        <w:t>06</w:t>
      </w:r>
      <w:r w:rsidR="005F3053">
        <w:rPr>
          <w:sz w:val="28"/>
          <w:szCs w:val="28"/>
          <w:lang w:val="kk-KZ" w:eastAsia="ko-KR"/>
        </w:rPr>
        <w:t>2023</w:t>
      </w:r>
      <w:r w:rsidR="00281D4A">
        <w:rPr>
          <w:sz w:val="28"/>
          <w:szCs w:val="28"/>
          <w:lang w:val="kk-KZ" w:eastAsia="ko-KR"/>
        </w:rPr>
        <w:t xml:space="preserve"> ж., хаттама №23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Кафедра меңгерушісі _________________ Кустубаева А.М.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 xml:space="preserve">                                                   (қолы)</w:t>
      </w: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P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9E542B" w:rsidRDefault="009E542B" w:rsidP="009E542B">
      <w:pPr>
        <w:jc w:val="both"/>
        <w:rPr>
          <w:sz w:val="28"/>
          <w:szCs w:val="28"/>
          <w:lang w:val="kk-KZ" w:eastAsia="ko-KR"/>
        </w:rPr>
      </w:pPr>
    </w:p>
    <w:p w:rsidR="00614047" w:rsidRPr="00165D09" w:rsidRDefault="00614047" w:rsidP="00614047">
      <w:pPr>
        <w:rPr>
          <w:sz w:val="20"/>
          <w:szCs w:val="20"/>
          <w:lang w:val="kk-KZ" w:eastAsia="ko-KR"/>
        </w:rPr>
      </w:pPr>
    </w:p>
    <w:p w:rsidR="00614047" w:rsidRPr="00165D09" w:rsidRDefault="00614047" w:rsidP="00614047">
      <w:pPr>
        <w:rPr>
          <w:sz w:val="20"/>
          <w:szCs w:val="20"/>
          <w:lang w:val="kk-KZ" w:eastAsia="ko-KR"/>
        </w:rPr>
      </w:pPr>
    </w:p>
    <w:p w:rsidR="00614047" w:rsidRPr="00165D09" w:rsidRDefault="00614047" w:rsidP="00614047">
      <w:pPr>
        <w:rPr>
          <w:sz w:val="20"/>
          <w:szCs w:val="20"/>
          <w:lang w:val="kk-KZ"/>
        </w:rPr>
      </w:pPr>
      <w:r w:rsidRPr="00165D09">
        <w:rPr>
          <w:sz w:val="20"/>
          <w:szCs w:val="20"/>
          <w:lang w:val="kk-KZ"/>
        </w:rPr>
        <w:br w:type="page"/>
      </w:r>
    </w:p>
    <w:p w:rsidR="009E542B" w:rsidRPr="009E542B" w:rsidRDefault="009E542B" w:rsidP="009E542B">
      <w:pPr>
        <w:jc w:val="center"/>
        <w:rPr>
          <w:b/>
          <w:bCs/>
          <w:sz w:val="20"/>
          <w:szCs w:val="20"/>
          <w:lang w:val="kk-KZ"/>
        </w:rPr>
      </w:pPr>
      <w:r w:rsidRPr="009E542B">
        <w:rPr>
          <w:b/>
          <w:bCs/>
          <w:sz w:val="20"/>
          <w:szCs w:val="20"/>
          <w:lang w:val="kk-KZ"/>
        </w:rPr>
        <w:lastRenderedPageBreak/>
        <w:t>СИЛЛАБУС</w:t>
      </w:r>
    </w:p>
    <w:p w:rsidR="009E542B" w:rsidRPr="009E542B" w:rsidRDefault="00E6622B" w:rsidP="009E542B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2023-2024</w:t>
      </w:r>
      <w:r w:rsidR="009E542B" w:rsidRPr="009E542B">
        <w:rPr>
          <w:b/>
          <w:bCs/>
          <w:sz w:val="20"/>
          <w:szCs w:val="20"/>
          <w:lang w:val="kk-KZ"/>
        </w:rPr>
        <w:t xml:space="preserve"> оқу жылының күзгі семестрі</w:t>
      </w:r>
    </w:p>
    <w:p w:rsidR="005F3053" w:rsidRPr="005F3053" w:rsidRDefault="009E542B" w:rsidP="005F3053">
      <w:pPr>
        <w:jc w:val="center"/>
        <w:rPr>
          <w:sz w:val="20"/>
          <w:szCs w:val="20"/>
          <w:lang w:val="kk-KZ"/>
        </w:rPr>
      </w:pPr>
      <w:r w:rsidRPr="009E542B">
        <w:rPr>
          <w:b/>
          <w:bCs/>
          <w:sz w:val="20"/>
          <w:szCs w:val="20"/>
          <w:lang w:val="kk-KZ"/>
        </w:rPr>
        <w:t>«6В05102 – Биология» білім беру бағдарламасы</w:t>
      </w:r>
      <w:r w:rsidR="005F3053" w:rsidRPr="005F3053">
        <w:rPr>
          <w:sz w:val="20"/>
          <w:szCs w:val="20"/>
          <w:lang w:val="kk-KZ"/>
        </w:rPr>
        <w:t xml:space="preserve"> СИЛЛАБУС</w:t>
      </w:r>
    </w:p>
    <w:p w:rsidR="005F3053" w:rsidRPr="005F3053" w:rsidRDefault="005F3053" w:rsidP="005F3053">
      <w:pPr>
        <w:jc w:val="center"/>
        <w:rPr>
          <w:b/>
          <w:sz w:val="20"/>
          <w:szCs w:val="20"/>
          <w:lang w:val="kk-KZ"/>
        </w:rPr>
      </w:pPr>
      <w:r w:rsidRPr="005F3053">
        <w:rPr>
          <w:b/>
          <w:sz w:val="20"/>
          <w:szCs w:val="20"/>
          <w:lang w:val="kk-KZ"/>
        </w:rPr>
        <w:t>2023-2024 оқу жылының күзгі семестрі</w:t>
      </w:r>
    </w:p>
    <w:p w:rsidR="005F3053" w:rsidRPr="005F3053" w:rsidRDefault="005F3053" w:rsidP="005F3053">
      <w:pPr>
        <w:jc w:val="center"/>
        <w:rPr>
          <w:b/>
          <w:sz w:val="20"/>
          <w:szCs w:val="20"/>
          <w:lang w:val="kk-KZ"/>
        </w:rPr>
      </w:pPr>
      <w:r w:rsidRPr="005F3053">
        <w:rPr>
          <w:b/>
          <w:sz w:val="20"/>
          <w:szCs w:val="20"/>
          <w:lang w:val="kk-KZ"/>
        </w:rPr>
        <w:t xml:space="preserve">6В05102 - «Биология» білім беру бағдарламасы </w:t>
      </w:r>
    </w:p>
    <w:p w:rsidR="005F3053" w:rsidRPr="005F3053" w:rsidRDefault="005F3053" w:rsidP="005F3053">
      <w:pPr>
        <w:rPr>
          <w:b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709"/>
        <w:gridCol w:w="1560"/>
        <w:gridCol w:w="140"/>
        <w:gridCol w:w="1134"/>
        <w:gridCol w:w="709"/>
        <w:gridCol w:w="567"/>
        <w:gridCol w:w="1843"/>
      </w:tblGrid>
      <w:tr w:rsidR="005F3053" w:rsidRPr="00C1223D" w:rsidTr="005F305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05F3053">
              <w:rPr>
                <w:b/>
                <w:bCs/>
                <w:sz w:val="20"/>
                <w:szCs w:val="20"/>
                <w:lang w:val="kk-KZ"/>
              </w:rPr>
              <w:t xml:space="preserve">ID және </w:t>
            </w:r>
            <w:r w:rsidRPr="005F3053">
              <w:rPr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rPr>
                <w:b/>
                <w:sz w:val="20"/>
                <w:szCs w:val="20"/>
                <w:lang w:val="kk-KZ" w:eastAsia="en-US"/>
              </w:rPr>
            </w:pPr>
            <w:r w:rsidRPr="005F3053">
              <w:rPr>
                <w:b/>
                <w:sz w:val="20"/>
                <w:szCs w:val="20"/>
                <w:lang w:val="kk-KZ" w:eastAsia="en-US"/>
              </w:rPr>
              <w:t xml:space="preserve">Білім алушының өзіндік жұмысын </w:t>
            </w:r>
          </w:p>
          <w:p w:rsidR="005F3053" w:rsidRPr="005F3053" w:rsidRDefault="005F3053" w:rsidP="005F3053">
            <w:pPr>
              <w:rPr>
                <w:b/>
                <w:sz w:val="20"/>
                <w:szCs w:val="20"/>
                <w:lang w:val="kk-KZ" w:eastAsia="en-US"/>
              </w:rPr>
            </w:pPr>
            <w:r w:rsidRPr="005F3053">
              <w:rPr>
                <w:b/>
                <w:sz w:val="20"/>
                <w:szCs w:val="20"/>
                <w:lang w:val="kk-KZ" w:eastAsia="en-US"/>
              </w:rPr>
              <w:t>(БӨЖ)</w:t>
            </w: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Cs/>
                <w:i/>
                <w:iCs/>
                <w:sz w:val="16"/>
                <w:szCs w:val="16"/>
                <w:lang w:val="kk-KZ" w:eastAsia="en-US"/>
              </w:rPr>
              <w:t>БӨЖ, МӨЖ, ДӨЖ оқыту деңгейіне қарап енгізіңіздер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БОӨЖ)  </w:t>
            </w:r>
          </w:p>
        </w:tc>
      </w:tr>
      <w:tr w:rsidR="005F3053" w:rsidRPr="005F3053" w:rsidTr="005F3053">
        <w:trPr>
          <w:trHeight w:val="2202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53" w:rsidRPr="005F3053" w:rsidRDefault="005F3053" w:rsidP="005F305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53" w:rsidRPr="005F3053" w:rsidRDefault="005F3053" w:rsidP="005F305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jc w:val="center"/>
              <w:rPr>
                <w:b/>
                <w:sz w:val="20"/>
                <w:szCs w:val="20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jc w:val="center"/>
              <w:rPr>
                <w:b/>
                <w:sz w:val="20"/>
                <w:szCs w:val="20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Семинар</w:t>
            </w:r>
            <w:r w:rsidRPr="005F3053">
              <w:rPr>
                <w:b/>
                <w:sz w:val="20"/>
                <w:szCs w:val="20"/>
              </w:rPr>
              <w:t xml:space="preserve"> сабақтар </w:t>
            </w:r>
            <w:r w:rsidRPr="005F3053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</w:tcPr>
          <w:p w:rsidR="005F3053" w:rsidRPr="005F3053" w:rsidRDefault="005F3053" w:rsidP="005F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3053">
              <w:rPr>
                <w:b/>
                <w:sz w:val="20"/>
                <w:szCs w:val="20"/>
              </w:rPr>
              <w:t>Зерт. с</w:t>
            </w:r>
            <w:r w:rsidRPr="005F3053">
              <w:rPr>
                <w:b/>
                <w:sz w:val="20"/>
                <w:szCs w:val="20"/>
                <w:lang w:val="kk-KZ"/>
              </w:rPr>
              <w:t>абақтар</w:t>
            </w:r>
            <w:r w:rsidRPr="005F3053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53" w:rsidRPr="005F3053" w:rsidRDefault="005F3053" w:rsidP="005F305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53" w:rsidRPr="005F3053" w:rsidRDefault="005F3053" w:rsidP="005F3053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5F3053" w:rsidRPr="00C1223D" w:rsidTr="005F305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C1223D" w:rsidRDefault="00C1223D" w:rsidP="005F30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7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F3053">
              <w:rPr>
                <w:bCs/>
                <w:i/>
                <w:iCs/>
                <w:sz w:val="20"/>
                <w:szCs w:val="20"/>
                <w:lang w:val="kk-KZ"/>
              </w:rPr>
              <w:t>СӨЖ</w:t>
            </w:r>
            <w:r w:rsidRPr="005F3053">
              <w:rPr>
                <w:sz w:val="20"/>
                <w:szCs w:val="20"/>
                <w:lang w:val="kk-KZ"/>
              </w:rPr>
              <w:t>саны 2-5.</w:t>
            </w: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tabs>
                <w:tab w:val="center" w:pos="246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kk-KZ"/>
              </w:rPr>
            </w:pPr>
            <w:r w:rsidRPr="005F3053">
              <w:rPr>
                <w:rFonts w:eastAsia="Calibri"/>
                <w:sz w:val="20"/>
                <w:szCs w:val="20"/>
                <w:lang w:val="kk-KZ"/>
              </w:rPr>
              <w:tab/>
            </w:r>
            <w:r>
              <w:rPr>
                <w:rFonts w:eastAsia="Calibri"/>
                <w:sz w:val="20"/>
                <w:szCs w:val="20"/>
                <w:lang w:val="kk-KZ"/>
              </w:rPr>
              <w:t>1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5F3053">
              <w:rPr>
                <w:rFonts w:eastAsia="Calibri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tabs>
                <w:tab w:val="left" w:pos="600"/>
                <w:tab w:val="center" w:pos="67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kk-KZ"/>
              </w:rPr>
            </w:pPr>
            <w:r w:rsidRPr="005F3053">
              <w:rPr>
                <w:rFonts w:eastAsia="Calibri"/>
                <w:bCs/>
                <w:i/>
                <w:iCs/>
                <w:sz w:val="20"/>
                <w:szCs w:val="20"/>
                <w:lang w:val="kk-KZ"/>
              </w:rPr>
              <w:t>ОБӨЖ</w:t>
            </w:r>
            <w:r w:rsidRPr="005F3053">
              <w:rPr>
                <w:rFonts w:eastAsia="Calibri"/>
                <w:sz w:val="20"/>
                <w:szCs w:val="20"/>
                <w:lang w:val="kk-KZ"/>
              </w:rPr>
              <w:t xml:space="preserve"> саны 6-7.</w:t>
            </w:r>
          </w:p>
          <w:p w:rsidR="005F3053" w:rsidRPr="005F3053" w:rsidRDefault="005F3053" w:rsidP="005F3053">
            <w:pPr>
              <w:tabs>
                <w:tab w:val="left" w:pos="600"/>
                <w:tab w:val="center" w:pos="67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kk-KZ"/>
              </w:rPr>
            </w:pPr>
            <w:r w:rsidRPr="005F3053">
              <w:rPr>
                <w:rFonts w:eastAsia="Calibri"/>
                <w:sz w:val="20"/>
                <w:szCs w:val="20"/>
                <w:lang w:val="kk-KZ"/>
              </w:rPr>
              <w:t>Бұл БӨЖ дайындау бойынша оқытушының кеңес беру бойынша көмегі.</w:t>
            </w:r>
          </w:p>
          <w:p w:rsidR="005F3053" w:rsidRPr="005F3053" w:rsidRDefault="005F3053" w:rsidP="005F3053">
            <w:pPr>
              <w:tabs>
                <w:tab w:val="left" w:pos="600"/>
                <w:tab w:val="center" w:pos="67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  <w:tr w:rsidR="005F3053" w:rsidRPr="005F3053" w:rsidTr="005F3053">
        <w:tc>
          <w:tcPr>
            <w:tcW w:w="10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Академическая информация о курсе</w:t>
            </w:r>
          </w:p>
        </w:tc>
      </w:tr>
      <w:tr w:rsidR="005F3053" w:rsidRPr="00C1223D" w:rsidTr="005F305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color w:val="000000"/>
                <w:sz w:val="20"/>
                <w:szCs w:val="20"/>
                <w:lang w:val="kk-KZ" w:eastAsia="en-US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rPr>
                <w:b/>
                <w:sz w:val="20"/>
                <w:szCs w:val="20"/>
                <w:lang w:eastAsia="en-US"/>
              </w:rPr>
            </w:pPr>
            <w:r w:rsidRPr="005F3053">
              <w:rPr>
                <w:b/>
                <w:sz w:val="20"/>
                <w:szCs w:val="20"/>
                <w:lang w:eastAsia="en-US"/>
              </w:rPr>
              <w:t>Цикл</w:t>
            </w:r>
            <w:r w:rsidRPr="005F3053">
              <w:rPr>
                <w:b/>
                <w:sz w:val="20"/>
                <w:szCs w:val="20"/>
                <w:lang w:val="kk-KZ" w:eastAsia="en-US"/>
              </w:rPr>
              <w:t>ы</w:t>
            </w:r>
            <w:r w:rsidRPr="005F3053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eastAsia="en-US"/>
              </w:rPr>
              <w:t>компонент</w:t>
            </w:r>
            <w:r w:rsidRPr="005F3053">
              <w:rPr>
                <w:b/>
                <w:sz w:val="20"/>
                <w:szCs w:val="20"/>
                <w:lang w:val="kk-KZ" w:eastAsia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 w:eastAsia="en-US"/>
              </w:rPr>
              <w:t>Семинар сабақтарының түрлер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 w:eastAsia="en-US"/>
              </w:rPr>
              <w:t>Қорытынды бақылаудың түрі мен платфомасы</w:t>
            </w:r>
          </w:p>
        </w:tc>
      </w:tr>
      <w:tr w:rsidR="005F3053" w:rsidRPr="005F3053" w:rsidTr="005F305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53" w:rsidRPr="005F3053" w:rsidRDefault="005F3053" w:rsidP="005F3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 w:eastAsia="en-US"/>
              </w:rPr>
            </w:pPr>
            <w:r w:rsidRPr="005F3053">
              <w:rPr>
                <w:bCs/>
                <w:i/>
                <w:iCs/>
                <w:sz w:val="20"/>
                <w:szCs w:val="20"/>
                <w:lang w:val="kk-KZ" w:eastAsia="en-US"/>
              </w:rPr>
              <w:t>Оффлайн/онлайн/</w:t>
            </w:r>
          </w:p>
          <w:p w:rsidR="005F3053" w:rsidRPr="005F3053" w:rsidRDefault="005F3053" w:rsidP="005F3053">
            <w:pPr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Cs/>
                <w:i/>
                <w:iCs/>
                <w:sz w:val="20"/>
                <w:szCs w:val="20"/>
                <w:lang w:val="kk-KZ" w:eastAsia="en-US"/>
              </w:rPr>
              <w:t>гибрид бірін таңд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053">
              <w:rPr>
                <w:bCs/>
                <w:sz w:val="20"/>
                <w:szCs w:val="20"/>
                <w:lang w:val="kk-KZ"/>
              </w:rPr>
              <w:t>Кәсіптендіру</w:t>
            </w: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F3053">
              <w:rPr>
                <w:sz w:val="20"/>
                <w:szCs w:val="20"/>
              </w:rPr>
              <w:t>/Теориялық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053">
              <w:rPr>
                <w:sz w:val="20"/>
                <w:szCs w:val="20"/>
              </w:rPr>
              <w:t>проблемалық,</w:t>
            </w: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F3053">
              <w:rPr>
                <w:sz w:val="20"/>
                <w:szCs w:val="20"/>
              </w:rPr>
              <w:t>аналитикалықдәріс</w:t>
            </w:r>
            <w:r w:rsidRPr="005F3053">
              <w:rPr>
                <w:sz w:val="20"/>
                <w:szCs w:val="20"/>
                <w:lang w:val="kk-KZ"/>
              </w:rPr>
              <w:t>, қолданбалы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F3053">
              <w:rPr>
                <w:sz w:val="20"/>
                <w:szCs w:val="20"/>
                <w:lang w:val="kk-KZ"/>
              </w:rPr>
              <w:t>Шолу, міндеттерді шешу, Пікір талас</w:t>
            </w: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F3053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F3053">
              <w:rPr>
                <w:sz w:val="20"/>
                <w:szCs w:val="20"/>
              </w:rPr>
              <w:t>Дәстүрліжазбашаофлайынемтихан</w:t>
            </w:r>
          </w:p>
        </w:tc>
      </w:tr>
      <w:tr w:rsidR="005F3053" w:rsidRPr="005F3053" w:rsidTr="005F305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tabs>
                <w:tab w:val="left" w:pos="289"/>
              </w:tabs>
              <w:snapToGrid w:val="0"/>
              <w:ind w:left="147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5F3053">
              <w:rPr>
                <w:rFonts w:eastAsia="Calibri"/>
                <w:sz w:val="20"/>
                <w:szCs w:val="20"/>
                <w:lang w:val="kk-KZ" w:eastAsia="en-US"/>
              </w:rPr>
              <w:t>Атанбаева Г.К., биология ғылымының кандидаты, доцент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3053" w:rsidRPr="005F3053" w:rsidTr="005F3053">
        <w:trPr>
          <w:trHeight w:val="40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7F7424" w:rsidP="005F3053">
            <w:pPr>
              <w:spacing w:after="200" w:line="276" w:lineRule="auto"/>
              <w:ind w:right="1075"/>
              <w:rPr>
                <w:rFonts w:eastAsia="Calibri"/>
                <w:sz w:val="20"/>
                <w:szCs w:val="20"/>
                <w:u w:val="single"/>
                <w:lang w:val="en-US" w:eastAsia="en-US"/>
              </w:rPr>
            </w:pPr>
            <w:hyperlink r:id="rId6" w:history="1">
              <w:r w:rsidR="005F3053" w:rsidRPr="005F3053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atanbaeva.gulshat@kaznukz</w:t>
              </w:r>
            </w:hyperlink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53" w:rsidRPr="005F3053" w:rsidRDefault="005F3053" w:rsidP="005F3053">
            <w:pPr>
              <w:rPr>
                <w:sz w:val="20"/>
                <w:szCs w:val="20"/>
                <w:lang w:val="kk-KZ"/>
              </w:rPr>
            </w:pPr>
          </w:p>
        </w:tc>
      </w:tr>
      <w:tr w:rsidR="005F3053" w:rsidRPr="005F3053" w:rsidTr="005F3053">
        <w:trPr>
          <w:trHeight w:val="2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jc w:val="both"/>
              <w:rPr>
                <w:sz w:val="20"/>
                <w:szCs w:val="20"/>
                <w:lang w:val="kk-KZ"/>
              </w:rPr>
            </w:pPr>
            <w:r w:rsidRPr="005F3053">
              <w:rPr>
                <w:sz w:val="20"/>
                <w:szCs w:val="20"/>
                <w:lang w:val="kk-KZ"/>
              </w:rPr>
              <w:t>8707144596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3053" w:rsidRPr="005F3053" w:rsidTr="005F3053">
        <w:trPr>
          <w:trHeight w:val="228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Практикалық сабағ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jc w:val="both"/>
              <w:rPr>
                <w:sz w:val="20"/>
                <w:szCs w:val="20"/>
                <w:lang w:val="kk-KZ"/>
              </w:rPr>
            </w:pPr>
            <w:r w:rsidRPr="005F3053">
              <w:rPr>
                <w:sz w:val="20"/>
                <w:szCs w:val="20"/>
                <w:lang w:val="kk-KZ"/>
              </w:rPr>
              <w:t>Атанбаева Г.К., биология ғылымының кандидаты, доцен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3053" w:rsidRPr="005F3053" w:rsidTr="005F3053">
        <w:trPr>
          <w:trHeight w:val="168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53" w:rsidRPr="005F3053" w:rsidRDefault="007F7424" w:rsidP="005F3053">
            <w:pPr>
              <w:jc w:val="both"/>
              <w:rPr>
                <w:sz w:val="20"/>
                <w:szCs w:val="20"/>
                <w:lang w:val="kk-KZ"/>
              </w:rPr>
            </w:pPr>
            <w:hyperlink r:id="rId7" w:history="1">
              <w:r w:rsidR="005F3053" w:rsidRPr="005F3053">
                <w:rPr>
                  <w:color w:val="0000FF"/>
                  <w:sz w:val="20"/>
                  <w:szCs w:val="20"/>
                  <w:u w:val="single"/>
                  <w:lang w:val="en-US"/>
                </w:rPr>
                <w:t>atanbaeva.gulshat@kaznukz</w:t>
              </w:r>
            </w:hyperlink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3053" w:rsidRPr="005F3053" w:rsidTr="005F3053">
        <w:trPr>
          <w:trHeight w:val="192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F3053">
              <w:rPr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jc w:val="both"/>
              <w:rPr>
                <w:sz w:val="20"/>
                <w:szCs w:val="20"/>
                <w:lang w:val="kk-KZ"/>
              </w:rPr>
            </w:pPr>
            <w:r w:rsidRPr="005F3053">
              <w:rPr>
                <w:sz w:val="20"/>
                <w:szCs w:val="20"/>
                <w:lang w:val="kk-KZ"/>
              </w:rPr>
              <w:t>8707144596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53" w:rsidRPr="005F3053" w:rsidRDefault="005F3053" w:rsidP="005F3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E542B" w:rsidRDefault="009E542B" w:rsidP="009E542B">
      <w:pPr>
        <w:jc w:val="center"/>
        <w:rPr>
          <w:b/>
          <w:bCs/>
          <w:sz w:val="20"/>
          <w:szCs w:val="20"/>
          <w:lang w:val="kk-KZ"/>
        </w:rPr>
      </w:pPr>
    </w:p>
    <w:p w:rsidR="00414015" w:rsidRPr="007F05C8" w:rsidRDefault="00414015" w:rsidP="0028029D">
      <w:pPr>
        <w:rPr>
          <w:vanish/>
          <w:sz w:val="8"/>
          <w:szCs w:val="8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3"/>
        <w:gridCol w:w="2953"/>
        <w:gridCol w:w="4525"/>
      </w:tblGrid>
      <w:tr w:rsidR="00912652" w:rsidRPr="00165D09" w:rsidTr="005F3053">
        <w:trPr>
          <w:trHeight w:val="112"/>
          <w:jc w:val="center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65D09" w:rsidRDefault="00912652" w:rsidP="0028029D">
            <w:pPr>
              <w:jc w:val="center"/>
              <w:rPr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  <w:tr w:rsidR="00912652" w:rsidRPr="00165D09" w:rsidTr="005F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013" w:type="dxa"/>
            <w:shd w:val="clear" w:color="auto" w:fill="auto"/>
          </w:tcPr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2953" w:type="dxa"/>
            <w:shd w:val="clear" w:color="auto" w:fill="auto"/>
          </w:tcPr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525" w:type="dxa"/>
            <w:shd w:val="clear" w:color="auto" w:fill="auto"/>
          </w:tcPr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165D09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65D09">
              <w:rPr>
                <w:sz w:val="20"/>
                <w:szCs w:val="20"/>
              </w:rPr>
              <w:t xml:space="preserve">(әрбір </w:t>
            </w:r>
            <w:proofErr w:type="spellStart"/>
            <w:r w:rsidRPr="00165D09">
              <w:rPr>
                <w:sz w:val="20"/>
                <w:szCs w:val="20"/>
              </w:rPr>
              <w:t>ОН-гекемінде</w:t>
            </w:r>
            <w:proofErr w:type="spellEnd"/>
            <w:r w:rsidRPr="00165D09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C1223D" w:rsidTr="005F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5"/>
          <w:jc w:val="center"/>
        </w:trPr>
        <w:tc>
          <w:tcPr>
            <w:tcW w:w="3013" w:type="dxa"/>
            <w:vMerge w:val="restart"/>
            <w:shd w:val="clear" w:color="auto" w:fill="auto"/>
          </w:tcPr>
          <w:p w:rsidR="00E44437" w:rsidRPr="00165D09" w:rsidRDefault="00AF319F" w:rsidP="00A12FEE">
            <w:pPr>
              <w:rPr>
                <w:sz w:val="20"/>
                <w:szCs w:val="20"/>
                <w:highlight w:val="yellow"/>
                <w:lang w:val="kk-KZ"/>
              </w:rPr>
            </w:pPr>
            <w:bookmarkStart w:id="1" w:name="_Hlk51740906"/>
            <w:r w:rsidRPr="00165D09">
              <w:rPr>
                <w:sz w:val="20"/>
                <w:szCs w:val="20"/>
                <w:lang w:val="kk-KZ"/>
              </w:rPr>
              <w:t>Ф</w:t>
            </w:r>
            <w:r w:rsidR="00413221" w:rsidRPr="00165D09">
              <w:rPr>
                <w:sz w:val="20"/>
                <w:szCs w:val="20"/>
                <w:lang w:val="kk-KZ"/>
              </w:rPr>
              <w:t>изикалық және биологиялық уақыт</w:t>
            </w:r>
            <w:r w:rsidR="00140E6C">
              <w:rPr>
                <w:sz w:val="20"/>
                <w:szCs w:val="20"/>
                <w:lang w:val="kk-KZ"/>
              </w:rPr>
              <w:t>тарды қолдана отырып,</w:t>
            </w:r>
            <w:r w:rsidR="00413221" w:rsidRPr="00165D09">
              <w:rPr>
                <w:sz w:val="20"/>
                <w:szCs w:val="20"/>
                <w:lang w:val="kk-KZ"/>
              </w:rPr>
              <w:t xml:space="preserve"> хронобиологияның негізгі заңдарымен тірі жүйелердің тіршілік әрекетінің процестеріндегі </w:t>
            </w:r>
            <w:r w:rsidRPr="00165D09">
              <w:rPr>
                <w:sz w:val="20"/>
                <w:szCs w:val="20"/>
                <w:lang w:val="kk-KZ"/>
              </w:rPr>
              <w:t>ырғақты</w:t>
            </w:r>
            <w:r w:rsidR="00140E6C">
              <w:rPr>
                <w:sz w:val="20"/>
                <w:szCs w:val="20"/>
                <w:lang w:val="kk-KZ"/>
              </w:rPr>
              <w:t xml:space="preserve"> параметрлер</w:t>
            </w:r>
            <w:r w:rsidR="00413221" w:rsidRPr="00165D09">
              <w:rPr>
                <w:sz w:val="20"/>
                <w:szCs w:val="20"/>
                <w:lang w:val="kk-KZ"/>
              </w:rPr>
              <w:t>і</w:t>
            </w:r>
            <w:r w:rsidR="00140E6C">
              <w:rPr>
                <w:sz w:val="20"/>
                <w:szCs w:val="20"/>
                <w:lang w:val="kk-KZ"/>
              </w:rPr>
              <w:t>н</w:t>
            </w:r>
            <w:r w:rsidR="00413221" w:rsidRPr="00165D09">
              <w:rPr>
                <w:sz w:val="20"/>
                <w:szCs w:val="20"/>
                <w:lang w:val="kk-KZ"/>
              </w:rPr>
              <w:t xml:space="preserve"> анықтау.</w:t>
            </w:r>
          </w:p>
          <w:p w:rsidR="00E44437" w:rsidRPr="00165D09" w:rsidRDefault="00E44437" w:rsidP="00A12FEE">
            <w:pPr>
              <w:rPr>
                <w:sz w:val="20"/>
                <w:szCs w:val="20"/>
                <w:highlight w:val="yellow"/>
                <w:lang w:val="kk-KZ"/>
              </w:rPr>
            </w:pPr>
          </w:p>
          <w:p w:rsidR="00912652" w:rsidRPr="00165D09" w:rsidRDefault="00912652" w:rsidP="00E44437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C234F6" w:rsidRPr="00165D09" w:rsidRDefault="000D0F03" w:rsidP="002B6331">
            <w:pPr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1. </w:t>
            </w:r>
            <w:r w:rsidR="00AF319F" w:rsidRPr="00165D09">
              <w:rPr>
                <w:sz w:val="20"/>
                <w:szCs w:val="20"/>
                <w:lang w:val="kk-KZ"/>
              </w:rPr>
              <w:t>У</w:t>
            </w:r>
            <w:r w:rsidR="00ED4615" w:rsidRPr="00165D09">
              <w:rPr>
                <w:sz w:val="20"/>
                <w:szCs w:val="20"/>
                <w:lang w:val="kk-KZ"/>
              </w:rPr>
              <w:t>ақыт ұғымының мәнін физикалық, биологиялық және философиялық тұрғыдан түсіну және осы ұғымдарды ғылыми-педагогикалық қызметіндегі практикада қолдану.</w:t>
            </w:r>
          </w:p>
        </w:tc>
        <w:tc>
          <w:tcPr>
            <w:tcW w:w="4525" w:type="dxa"/>
            <w:shd w:val="clear" w:color="auto" w:fill="auto"/>
          </w:tcPr>
          <w:p w:rsidR="00ED4615" w:rsidRPr="00165D09" w:rsidRDefault="00ED4615" w:rsidP="00A12FEE">
            <w:pPr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1.1</w:t>
            </w:r>
            <w:r w:rsidR="004E0C29" w:rsidRPr="00165D09">
              <w:rPr>
                <w:sz w:val="20"/>
                <w:szCs w:val="20"/>
                <w:lang w:val="kk-KZ"/>
              </w:rPr>
              <w:t>.Б</w:t>
            </w:r>
            <w:r w:rsidRPr="00165D09">
              <w:rPr>
                <w:sz w:val="20"/>
                <w:szCs w:val="20"/>
                <w:lang w:val="kk-KZ"/>
              </w:rPr>
              <w:t>иологиялық ұйымның негізгі принциптері мен деңгейлерін және т</w:t>
            </w:r>
            <w:r w:rsidR="00140E6C">
              <w:rPr>
                <w:sz w:val="20"/>
                <w:szCs w:val="20"/>
                <w:lang w:val="kk-KZ"/>
              </w:rPr>
              <w:t>іршіліктің реттелу механизмдерімен танысады.</w:t>
            </w:r>
          </w:p>
          <w:p w:rsidR="00ED4615" w:rsidRPr="00165D09" w:rsidRDefault="00ED4615" w:rsidP="00140E6C">
            <w:pPr>
              <w:rPr>
                <w:bCs/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2.2</w:t>
            </w:r>
            <w:r w:rsidR="004E0C29" w:rsidRPr="00165D09">
              <w:rPr>
                <w:sz w:val="20"/>
                <w:szCs w:val="20"/>
                <w:lang w:val="kk-KZ"/>
              </w:rPr>
              <w:t>.Т</w:t>
            </w:r>
            <w:r w:rsidRPr="00165D09">
              <w:rPr>
                <w:sz w:val="20"/>
                <w:szCs w:val="20"/>
                <w:lang w:val="kk-KZ"/>
              </w:rPr>
              <w:t xml:space="preserve">ірі жүйелердің және жалпы биосфераның тұрақтылығының жетекші факторы ретінде биологиялық әртүрліліктің рөлін; </w:t>
            </w:r>
            <w:r w:rsidRPr="00165D09">
              <w:rPr>
                <w:bCs/>
                <w:sz w:val="20"/>
                <w:szCs w:val="20"/>
                <w:lang w:val="kk-KZ"/>
              </w:rPr>
              <w:t xml:space="preserve">уақыт ұғымдарын физикалық, биологиялық және философиялық тұрғыдан </w:t>
            </w:r>
            <w:r w:rsidR="00140E6C">
              <w:rPr>
                <w:bCs/>
                <w:sz w:val="20"/>
                <w:szCs w:val="20"/>
                <w:lang w:val="kk-KZ"/>
              </w:rPr>
              <w:t>анықтайды.</w:t>
            </w:r>
          </w:p>
        </w:tc>
      </w:tr>
      <w:tr w:rsidR="00E63A7C" w:rsidRPr="00C1223D" w:rsidTr="005F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013" w:type="dxa"/>
            <w:vMerge/>
            <w:shd w:val="clear" w:color="auto" w:fill="auto"/>
          </w:tcPr>
          <w:p w:rsidR="00E63A7C" w:rsidRPr="00165D09" w:rsidRDefault="00E63A7C" w:rsidP="00E63A7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E63A7C" w:rsidRPr="00165D09" w:rsidRDefault="00ED4615" w:rsidP="002B6331">
            <w:pPr>
              <w:rPr>
                <w:sz w:val="20"/>
                <w:szCs w:val="20"/>
                <w:lang w:val="kk-KZ" w:eastAsia="ar-SA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2. </w:t>
            </w:r>
            <w:r w:rsidR="00AF319F" w:rsidRPr="00165D09">
              <w:rPr>
                <w:sz w:val="20"/>
                <w:szCs w:val="20"/>
                <w:lang w:val="kk-KZ"/>
              </w:rPr>
              <w:t>Х</w:t>
            </w:r>
            <w:r w:rsidRPr="00165D09">
              <w:rPr>
                <w:sz w:val="20"/>
                <w:szCs w:val="20"/>
                <w:lang w:val="kk-KZ"/>
              </w:rPr>
              <w:t>р</w:t>
            </w:r>
            <w:r w:rsidR="00140E6C">
              <w:rPr>
                <w:sz w:val="20"/>
                <w:szCs w:val="20"/>
                <w:lang w:val="kk-KZ"/>
              </w:rPr>
              <w:t>онобиологиядағы ғылыми білімдер</w:t>
            </w:r>
            <w:r w:rsidRPr="00165D09">
              <w:rPr>
                <w:sz w:val="20"/>
                <w:szCs w:val="20"/>
                <w:lang w:val="kk-KZ"/>
              </w:rPr>
              <w:t>і</w:t>
            </w:r>
            <w:r w:rsidR="00140E6C">
              <w:rPr>
                <w:sz w:val="20"/>
                <w:szCs w:val="20"/>
                <w:lang w:val="kk-KZ"/>
              </w:rPr>
              <w:t>н</w:t>
            </w:r>
            <w:r w:rsidRPr="00165D09">
              <w:rPr>
                <w:sz w:val="20"/>
                <w:szCs w:val="20"/>
                <w:lang w:val="kk-KZ"/>
              </w:rPr>
              <w:t xml:space="preserve"> практикада тірі жүйелердегі уақыттық процестерді бағалау үшін қолдану</w:t>
            </w:r>
          </w:p>
        </w:tc>
        <w:tc>
          <w:tcPr>
            <w:tcW w:w="4525" w:type="dxa"/>
            <w:shd w:val="clear" w:color="auto" w:fill="auto"/>
          </w:tcPr>
          <w:p w:rsidR="00ED4615" w:rsidRPr="00165D09" w:rsidRDefault="00ED4615" w:rsidP="00E63A7C">
            <w:pPr>
              <w:rPr>
                <w:bCs/>
                <w:sz w:val="20"/>
                <w:szCs w:val="20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 xml:space="preserve">2.1. </w:t>
            </w:r>
            <w:r w:rsidR="00AF319F" w:rsidRPr="00165D09">
              <w:rPr>
                <w:bCs/>
                <w:sz w:val="20"/>
                <w:szCs w:val="20"/>
                <w:lang w:val="kk-KZ"/>
              </w:rPr>
              <w:t>Т</w:t>
            </w:r>
            <w:r w:rsidRPr="00165D09">
              <w:rPr>
                <w:bCs/>
                <w:sz w:val="20"/>
                <w:szCs w:val="20"/>
                <w:lang w:val="kk-KZ"/>
              </w:rPr>
              <w:t>ірі организмдерде жүретін процестерді зерттеу</w:t>
            </w:r>
            <w:r w:rsidR="00140E6C">
              <w:rPr>
                <w:bCs/>
                <w:sz w:val="20"/>
                <w:szCs w:val="20"/>
                <w:lang w:val="kk-KZ"/>
              </w:rPr>
              <w:t>ді</w:t>
            </w:r>
            <w:r w:rsidRPr="00165D09">
              <w:rPr>
                <w:bCs/>
                <w:sz w:val="20"/>
                <w:szCs w:val="20"/>
                <w:lang w:val="kk-KZ"/>
              </w:rPr>
              <w:t xml:space="preserve"> және биоритмологиялық сипаттамаларды анықтау әдістеме</w:t>
            </w:r>
            <w:r w:rsidR="00140E6C">
              <w:rPr>
                <w:bCs/>
                <w:sz w:val="20"/>
                <w:szCs w:val="20"/>
                <w:lang w:val="kk-KZ"/>
              </w:rPr>
              <w:t>лерімен танысады.</w:t>
            </w:r>
          </w:p>
          <w:p w:rsidR="00ED4615" w:rsidRPr="00165D09" w:rsidRDefault="003C76CD" w:rsidP="006515D2">
            <w:pPr>
              <w:rPr>
                <w:bCs/>
                <w:sz w:val="20"/>
                <w:szCs w:val="20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 xml:space="preserve">2.2. </w:t>
            </w:r>
            <w:r w:rsidR="00AF319F" w:rsidRPr="00165D09">
              <w:rPr>
                <w:bCs/>
                <w:sz w:val="20"/>
                <w:szCs w:val="20"/>
                <w:lang w:val="kk-KZ"/>
              </w:rPr>
              <w:t>Б</w:t>
            </w:r>
            <w:r w:rsidRPr="00165D09">
              <w:rPr>
                <w:bCs/>
                <w:sz w:val="20"/>
                <w:szCs w:val="20"/>
                <w:lang w:val="kk-KZ"/>
              </w:rPr>
              <w:t>ио</w:t>
            </w:r>
            <w:r w:rsidR="00AF319F" w:rsidRPr="00165D09">
              <w:rPr>
                <w:bCs/>
                <w:sz w:val="20"/>
                <w:szCs w:val="20"/>
                <w:lang w:val="kk-KZ"/>
              </w:rPr>
              <w:t>ырғақтарды</w:t>
            </w:r>
            <w:r w:rsidRPr="00165D09">
              <w:rPr>
                <w:bCs/>
                <w:sz w:val="20"/>
                <w:szCs w:val="20"/>
                <w:lang w:val="kk-KZ"/>
              </w:rPr>
              <w:t xml:space="preserve"> есептей білу, периодтарды, амплитудаларды, мезорды, акрофазаны және </w:t>
            </w:r>
            <w:r w:rsidR="00193D4B" w:rsidRPr="00165D09">
              <w:rPr>
                <w:bCs/>
                <w:sz w:val="20"/>
                <w:szCs w:val="20"/>
                <w:lang w:val="kk-KZ"/>
              </w:rPr>
              <w:t>бати</w:t>
            </w:r>
            <w:r w:rsidRPr="00165D09">
              <w:rPr>
                <w:bCs/>
                <w:sz w:val="20"/>
                <w:szCs w:val="20"/>
                <w:lang w:val="kk-KZ"/>
              </w:rPr>
              <w:t>фазаны анықтау</w:t>
            </w:r>
            <w:r w:rsidR="006515D2">
              <w:rPr>
                <w:bCs/>
                <w:sz w:val="20"/>
                <w:szCs w:val="20"/>
                <w:lang w:val="kk-KZ"/>
              </w:rPr>
              <w:t>ды үйренеді.</w:t>
            </w:r>
          </w:p>
        </w:tc>
      </w:tr>
      <w:tr w:rsidR="00E63A7C" w:rsidRPr="00C1223D" w:rsidTr="005F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57"/>
          <w:jc w:val="center"/>
        </w:trPr>
        <w:tc>
          <w:tcPr>
            <w:tcW w:w="3013" w:type="dxa"/>
            <w:vMerge/>
            <w:shd w:val="clear" w:color="auto" w:fill="auto"/>
          </w:tcPr>
          <w:p w:rsidR="00E63A7C" w:rsidRPr="00165D09" w:rsidRDefault="00E63A7C" w:rsidP="00E63A7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ED4615" w:rsidRPr="00165D09" w:rsidRDefault="00193D4B" w:rsidP="00E63A7C">
            <w:pPr>
              <w:rPr>
                <w:sz w:val="20"/>
                <w:szCs w:val="20"/>
                <w:highlight w:val="yellow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3. Адаптациялық супраорганизмдік биоритмологиялық жүйелердің қалыптасуы мен функциялау принциптерін анықтау</w:t>
            </w:r>
            <w:r w:rsidR="007F05C8">
              <w:rPr>
                <w:sz w:val="20"/>
                <w:szCs w:val="20"/>
                <w:lang w:val="kk-KZ"/>
              </w:rPr>
              <w:t>.</w:t>
            </w:r>
          </w:p>
          <w:p w:rsidR="00ED4615" w:rsidRPr="00165D09" w:rsidRDefault="00ED4615" w:rsidP="00E63A7C">
            <w:pPr>
              <w:rPr>
                <w:sz w:val="20"/>
                <w:szCs w:val="20"/>
                <w:highlight w:val="yellow"/>
                <w:lang w:val="kk-KZ"/>
              </w:rPr>
            </w:pPr>
          </w:p>
          <w:p w:rsidR="00ED4615" w:rsidRPr="00165D09" w:rsidRDefault="00ED4615" w:rsidP="00ED4615">
            <w:pPr>
              <w:rPr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4525" w:type="dxa"/>
            <w:shd w:val="clear" w:color="auto" w:fill="auto"/>
          </w:tcPr>
          <w:p w:rsidR="00193D4B" w:rsidRPr="00165D09" w:rsidRDefault="00193D4B" w:rsidP="00E63A7C">
            <w:pPr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3.1. Организмдер мен супраорганизмдік жүйелердің тіршілігіндегі тұрақтылық пен тұрақсыздық, организм мен қоршаған орта арасындағы қарым -қатынас механизмдері мен олардың ырғақты ұйымдастырылуы</w:t>
            </w:r>
            <w:r w:rsidR="006515D2">
              <w:rPr>
                <w:sz w:val="20"/>
                <w:szCs w:val="20"/>
                <w:lang w:val="kk-KZ"/>
              </w:rPr>
              <w:t>н анализдейді.</w:t>
            </w:r>
          </w:p>
          <w:p w:rsidR="00193D4B" w:rsidRPr="00165D09" w:rsidRDefault="00153ADD" w:rsidP="006515D2">
            <w:pPr>
              <w:rPr>
                <w:bCs/>
                <w:sz w:val="20"/>
                <w:szCs w:val="20"/>
                <w:highlight w:val="yellow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3.2. Тірі организмдегі ырғақты процестерді анықтайтын жасушаішілік процестердің негізгі жасушааралық компоненттерінің, метаболизм жолдарының және молекулалық негіздерінің биохимиялық сипаттамаларын </w:t>
            </w:r>
            <w:r w:rsidR="006515D2">
              <w:rPr>
                <w:sz w:val="20"/>
                <w:szCs w:val="20"/>
                <w:lang w:val="kk-KZ"/>
              </w:rPr>
              <w:t>сараптайды.</w:t>
            </w:r>
            <w:r w:rsidRPr="00165D09">
              <w:rPr>
                <w:sz w:val="20"/>
                <w:szCs w:val="20"/>
                <w:lang w:val="kk-KZ"/>
              </w:rPr>
              <w:t>.</w:t>
            </w:r>
          </w:p>
        </w:tc>
      </w:tr>
      <w:tr w:rsidR="00727FC0" w:rsidRPr="00C1223D" w:rsidTr="005F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013" w:type="dxa"/>
            <w:vMerge/>
            <w:shd w:val="clear" w:color="auto" w:fill="auto"/>
          </w:tcPr>
          <w:p w:rsidR="00727FC0" w:rsidRPr="00165D09" w:rsidRDefault="00727FC0" w:rsidP="00727FC0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727FC0" w:rsidRPr="00165D09" w:rsidRDefault="004637AA" w:rsidP="007F05C8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  <w:r w:rsidRPr="00165D09">
              <w:rPr>
                <w:sz w:val="20"/>
                <w:szCs w:val="20"/>
                <w:lang w:val="kk-KZ"/>
              </w:rPr>
              <w:t>4</w:t>
            </w:r>
            <w:r w:rsidR="007F05C8">
              <w:rPr>
                <w:sz w:val="20"/>
                <w:szCs w:val="20"/>
                <w:lang w:val="kk-KZ"/>
              </w:rPr>
              <w:t>. У</w:t>
            </w:r>
            <w:r w:rsidRPr="00165D09">
              <w:rPr>
                <w:sz w:val="20"/>
                <w:szCs w:val="20"/>
                <w:lang w:val="kk-KZ"/>
              </w:rPr>
              <w:t>ақыт белдеуін өзгерт</w:t>
            </w:r>
            <w:r w:rsidR="007F05C8">
              <w:rPr>
                <w:sz w:val="20"/>
                <w:szCs w:val="20"/>
                <w:lang w:val="kk-KZ"/>
              </w:rPr>
              <w:t>кенде</w:t>
            </w:r>
            <w:r w:rsidRPr="00165D09">
              <w:rPr>
                <w:sz w:val="20"/>
                <w:szCs w:val="20"/>
                <w:lang w:val="kk-KZ"/>
              </w:rPr>
              <w:t xml:space="preserve">, сондай-ақ күнделікті режимнің бұзылуы кезінде </w:t>
            </w:r>
            <w:r w:rsidR="007F05C8">
              <w:rPr>
                <w:sz w:val="20"/>
                <w:szCs w:val="20"/>
                <w:lang w:val="kk-KZ"/>
              </w:rPr>
              <w:t>д</w:t>
            </w:r>
            <w:r w:rsidR="007F05C8" w:rsidRPr="00165D09">
              <w:rPr>
                <w:sz w:val="20"/>
                <w:szCs w:val="20"/>
                <w:lang w:val="kk-KZ"/>
              </w:rPr>
              <w:t>есинхроноздың сипатын анықтау және бағалау</w:t>
            </w:r>
            <w:r w:rsidR="007F05C8">
              <w:rPr>
                <w:sz w:val="20"/>
                <w:szCs w:val="20"/>
                <w:lang w:val="kk-KZ"/>
              </w:rPr>
              <w:t>, оны</w:t>
            </w:r>
            <w:r w:rsidRPr="00165D09">
              <w:rPr>
                <w:sz w:val="20"/>
                <w:szCs w:val="20"/>
                <w:lang w:val="kk-KZ"/>
              </w:rPr>
              <w:t xml:space="preserve"> төмендету үшін </w:t>
            </w:r>
            <w:r w:rsidR="00AF319F" w:rsidRPr="00165D09">
              <w:rPr>
                <w:sz w:val="20"/>
                <w:szCs w:val="20"/>
                <w:lang w:val="kk-KZ"/>
              </w:rPr>
              <w:t xml:space="preserve">қолданатын </w:t>
            </w:r>
            <w:r w:rsidRPr="00165D09">
              <w:rPr>
                <w:sz w:val="20"/>
                <w:szCs w:val="20"/>
                <w:lang w:val="kk-KZ"/>
              </w:rPr>
              <w:t>шараларды ұсыну.</w:t>
            </w:r>
          </w:p>
        </w:tc>
        <w:tc>
          <w:tcPr>
            <w:tcW w:w="4525" w:type="dxa"/>
            <w:shd w:val="clear" w:color="auto" w:fill="auto"/>
          </w:tcPr>
          <w:p w:rsidR="004637AA" w:rsidRPr="00165D09" w:rsidRDefault="004637AA" w:rsidP="004637AA">
            <w:pPr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4.1 Десинхронозды бағалау және оның әсерін төмендету үшін қажетті құралдарды анықта</w:t>
            </w:r>
            <w:r w:rsidR="006515D2">
              <w:rPr>
                <w:sz w:val="20"/>
                <w:szCs w:val="20"/>
                <w:lang w:val="kk-KZ"/>
              </w:rPr>
              <w:t>йды</w:t>
            </w:r>
            <w:r w:rsidRPr="00165D09">
              <w:rPr>
                <w:sz w:val="20"/>
                <w:szCs w:val="20"/>
                <w:lang w:val="kk-KZ"/>
              </w:rPr>
              <w:t>.</w:t>
            </w:r>
          </w:p>
          <w:p w:rsidR="004637AA" w:rsidRPr="00165D09" w:rsidRDefault="00B24C52" w:rsidP="006515D2">
            <w:pPr>
              <w:rPr>
                <w:bCs/>
                <w:sz w:val="20"/>
                <w:szCs w:val="20"/>
                <w:highlight w:val="yellow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 xml:space="preserve">4.2. Биоырғақтар мен ырғақтар көздерінің негізінде тірі организмдердегі процестердің ырғақты ұйымдастырылуын, тірі жүйелердің гомеостазын қамтамасыз етудің реттеуші механизмдерін </w:t>
            </w:r>
            <w:r w:rsidR="006515D2">
              <w:rPr>
                <w:bCs/>
                <w:sz w:val="20"/>
                <w:szCs w:val="20"/>
                <w:lang w:val="kk-KZ"/>
              </w:rPr>
              <w:t>сараптайды..</w:t>
            </w:r>
          </w:p>
        </w:tc>
      </w:tr>
      <w:tr w:rsidR="00ED57AC" w:rsidRPr="00C1223D" w:rsidTr="005F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013" w:type="dxa"/>
            <w:vMerge/>
            <w:shd w:val="clear" w:color="auto" w:fill="auto"/>
          </w:tcPr>
          <w:p w:rsidR="00ED57AC" w:rsidRPr="00165D09" w:rsidRDefault="00ED57AC" w:rsidP="00A12FEE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53" w:type="dxa"/>
            <w:shd w:val="clear" w:color="auto" w:fill="auto"/>
          </w:tcPr>
          <w:p w:rsidR="00336829" w:rsidRPr="00165D09" w:rsidRDefault="002B4854" w:rsidP="007F05C8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5. Заманауи биологияның концепциялары мен теорияларын, соның ішінде биологиялық сағат теориясы мен қартаю мәселесін </w:t>
            </w:r>
            <w:r w:rsidR="00900390" w:rsidRPr="00165D09">
              <w:rPr>
                <w:sz w:val="20"/>
                <w:szCs w:val="20"/>
                <w:lang w:val="kk-KZ"/>
              </w:rPr>
              <w:t xml:space="preserve">әдістермен </w:t>
            </w:r>
            <w:r w:rsidRPr="00165D09">
              <w:rPr>
                <w:sz w:val="20"/>
                <w:szCs w:val="20"/>
                <w:lang w:val="kk-KZ"/>
              </w:rPr>
              <w:t>талда</w:t>
            </w:r>
            <w:r w:rsidR="007F05C8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4525" w:type="dxa"/>
            <w:shd w:val="clear" w:color="auto" w:fill="auto"/>
          </w:tcPr>
          <w:p w:rsidR="00AF319F" w:rsidRPr="00165D09" w:rsidRDefault="00AF319F" w:rsidP="00E44437">
            <w:pPr>
              <w:rPr>
                <w:bCs/>
                <w:sz w:val="20"/>
                <w:szCs w:val="20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>5.1. Биологиялық процестердегі ырғақты құбылыстарды бағалау үшін математикалық модельдерді қолдан</w:t>
            </w:r>
            <w:r w:rsidR="006515D2">
              <w:rPr>
                <w:bCs/>
                <w:sz w:val="20"/>
                <w:szCs w:val="20"/>
                <w:lang w:val="kk-KZ"/>
              </w:rPr>
              <w:t>ады</w:t>
            </w:r>
            <w:r w:rsidRPr="00165D09">
              <w:rPr>
                <w:bCs/>
                <w:sz w:val="20"/>
                <w:szCs w:val="20"/>
                <w:lang w:val="kk-KZ"/>
              </w:rPr>
              <w:t>.</w:t>
            </w:r>
          </w:p>
          <w:p w:rsidR="00AF319F" w:rsidRPr="00165D09" w:rsidRDefault="00AF319F" w:rsidP="006515D2">
            <w:pPr>
              <w:rPr>
                <w:bCs/>
                <w:sz w:val="20"/>
                <w:szCs w:val="20"/>
                <w:highlight w:val="yellow"/>
                <w:lang w:val="kk-KZ"/>
              </w:rPr>
            </w:pPr>
            <w:r w:rsidRPr="00165D09">
              <w:rPr>
                <w:bCs/>
                <w:sz w:val="20"/>
                <w:szCs w:val="20"/>
                <w:lang w:val="kk-KZ"/>
              </w:rPr>
              <w:t>5.2. Хронобиологиялық экспертизалар мен биоритмологиялық процестерді модельдеу үшін тірі жүйелерді зерттеу және талдау әдістемелерін игер</w:t>
            </w:r>
            <w:r w:rsidR="006515D2">
              <w:rPr>
                <w:bCs/>
                <w:sz w:val="20"/>
                <w:szCs w:val="20"/>
                <w:lang w:val="kk-KZ"/>
              </w:rPr>
              <w:t>еді</w:t>
            </w:r>
          </w:p>
        </w:tc>
      </w:tr>
      <w:bookmarkEnd w:id="1"/>
      <w:tr w:rsidR="00414015" w:rsidRPr="00165D09" w:rsidTr="005F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363" w:rsidRPr="00165D09" w:rsidRDefault="00373363" w:rsidP="003733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74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363" w:rsidRPr="00165D09" w:rsidRDefault="000A3398" w:rsidP="00F31B88">
            <w:pPr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И</w:t>
            </w:r>
            <w:proofErr w:type="spellStart"/>
            <w:r w:rsidR="00432327" w:rsidRPr="00165D09">
              <w:rPr>
                <w:sz w:val="20"/>
                <w:szCs w:val="20"/>
              </w:rPr>
              <w:t>ммуиология</w:t>
            </w:r>
            <w:proofErr w:type="spellEnd"/>
            <w:r w:rsidR="00432327" w:rsidRPr="00165D09">
              <w:rPr>
                <w:sz w:val="20"/>
                <w:szCs w:val="20"/>
                <w:lang w:val="kk-KZ"/>
              </w:rPr>
              <w:t xml:space="preserve">, </w:t>
            </w:r>
            <w:r w:rsidR="00F31B88">
              <w:rPr>
                <w:sz w:val="20"/>
                <w:szCs w:val="20"/>
                <w:lang w:val="kk-KZ"/>
              </w:rPr>
              <w:t>б</w:t>
            </w:r>
            <w:proofErr w:type="spellStart"/>
            <w:r w:rsidR="00432327" w:rsidRPr="00165D09">
              <w:rPr>
                <w:sz w:val="20"/>
                <w:szCs w:val="20"/>
              </w:rPr>
              <w:t>иофизика</w:t>
            </w:r>
            <w:proofErr w:type="spellEnd"/>
            <w:r w:rsidR="00432327" w:rsidRPr="00165D09">
              <w:rPr>
                <w:sz w:val="20"/>
                <w:szCs w:val="20"/>
                <w:lang w:val="kk-KZ"/>
              </w:rPr>
              <w:t xml:space="preserve">, </w:t>
            </w:r>
            <w:r w:rsidR="00F31B88">
              <w:rPr>
                <w:sz w:val="20"/>
                <w:szCs w:val="20"/>
                <w:lang w:val="kk-KZ"/>
              </w:rPr>
              <w:t>г</w:t>
            </w:r>
            <w:r w:rsidRPr="00165D09">
              <w:rPr>
                <w:sz w:val="20"/>
                <w:szCs w:val="20"/>
                <w:lang w:val="kk-KZ"/>
              </w:rPr>
              <w:t xml:space="preserve">енетика, </w:t>
            </w:r>
            <w:r w:rsidR="00F31B88">
              <w:rPr>
                <w:sz w:val="20"/>
                <w:szCs w:val="20"/>
                <w:lang w:val="kk-KZ"/>
              </w:rPr>
              <w:t>в</w:t>
            </w:r>
            <w:r w:rsidR="00432327" w:rsidRPr="00165D09">
              <w:rPr>
                <w:sz w:val="20"/>
                <w:szCs w:val="20"/>
              </w:rPr>
              <w:t>дам ж</w:t>
            </w:r>
            <w:r w:rsidR="00432327" w:rsidRPr="00165D09">
              <w:rPr>
                <w:sz w:val="20"/>
                <w:szCs w:val="20"/>
                <w:lang w:val="kk-KZ"/>
              </w:rPr>
              <w:t>ә</w:t>
            </w:r>
            <w:r w:rsidR="00432327" w:rsidRPr="00165D09">
              <w:rPr>
                <w:sz w:val="20"/>
                <w:szCs w:val="20"/>
              </w:rPr>
              <w:t xml:space="preserve">не </w:t>
            </w:r>
            <w:proofErr w:type="spellStart"/>
            <w:r w:rsidR="00432327" w:rsidRPr="00165D09">
              <w:rPr>
                <w:sz w:val="20"/>
                <w:szCs w:val="20"/>
              </w:rPr>
              <w:t>жануарларфизиологиясы</w:t>
            </w:r>
            <w:proofErr w:type="spellEnd"/>
          </w:p>
        </w:tc>
      </w:tr>
      <w:tr w:rsidR="00414015" w:rsidRPr="00165D09" w:rsidTr="005F3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3" w:rsidRPr="00165D09" w:rsidRDefault="00373363" w:rsidP="003733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65D09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74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3" w:rsidRPr="00165D09" w:rsidRDefault="00373363" w:rsidP="00373363">
            <w:pPr>
              <w:rPr>
                <w:sz w:val="20"/>
                <w:szCs w:val="20"/>
              </w:rPr>
            </w:pPr>
            <w:r w:rsidRPr="00165D09">
              <w:rPr>
                <w:sz w:val="20"/>
                <w:szCs w:val="20"/>
                <w:lang w:val="kk-KZ"/>
              </w:rPr>
              <w:t>Диплом жұмысын қорғау</w:t>
            </w:r>
          </w:p>
        </w:tc>
      </w:tr>
    </w:tbl>
    <w:p w:rsidR="002B6331" w:rsidRPr="002B6331" w:rsidRDefault="002B6331">
      <w:pPr>
        <w:rPr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8646"/>
      </w:tblGrid>
      <w:tr w:rsidR="00414015" w:rsidRPr="008C1434" w:rsidTr="00E253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363" w:rsidRPr="00165D09" w:rsidRDefault="00373363" w:rsidP="00373363">
            <w:pPr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8" w:rsidRPr="001E1185" w:rsidRDefault="00F31B88" w:rsidP="00F31B88">
            <w:pPr>
              <w:ind w:firstLine="317"/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  <w:r w:rsidRPr="001E1185">
              <w:rPr>
                <w:b/>
                <w:sz w:val="20"/>
                <w:szCs w:val="20"/>
                <w:u w:val="single"/>
                <w:lang w:val="kk-KZ"/>
              </w:rPr>
              <w:t>Оқу әдебиеттері.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1. 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Чибисова С.М., Рапопорта С.И., Благонравова М.Л. </w:t>
            </w:r>
            <w:r w:rsidRPr="00165D09">
              <w:rPr>
                <w:sz w:val="20"/>
                <w:szCs w:val="20"/>
                <w:lang w:val="kk-KZ"/>
              </w:rPr>
              <w:t>Хронобиология и хрономедицина</w:t>
            </w:r>
            <w:r w:rsidR="002B341D" w:rsidRPr="00165D09">
              <w:rPr>
                <w:sz w:val="20"/>
                <w:szCs w:val="20"/>
                <w:lang w:val="kk-KZ"/>
              </w:rPr>
              <w:t>. -</w:t>
            </w:r>
            <w:r w:rsidRPr="00165D09">
              <w:rPr>
                <w:sz w:val="20"/>
                <w:szCs w:val="20"/>
                <w:lang w:val="kk-KZ"/>
              </w:rPr>
              <w:t xml:space="preserve"> М.: РУДН, 2018. – 828 с. 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2. Агулова Л.П. Хронобиологтя: учебное пособие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. </w:t>
            </w:r>
            <w:r w:rsidRPr="00165D09">
              <w:rPr>
                <w:sz w:val="20"/>
                <w:szCs w:val="20"/>
                <w:lang w:val="kk-KZ"/>
              </w:rPr>
              <w:t xml:space="preserve">-Томск: Томский государственный университет, 2013. – 260 с. 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3. Биолокация, биоэнергетика, биоритмология в спорте и вповседневной жизни. – М.: Амрита, 2012 . - 160 с.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 xml:space="preserve">4. Малозѐмов О. Ю.М. Биоритмология: учебное пособие. </w:t>
            </w:r>
            <w:r w:rsidR="002B341D" w:rsidRPr="00165D09">
              <w:rPr>
                <w:sz w:val="20"/>
                <w:szCs w:val="20"/>
                <w:lang w:val="kk-KZ"/>
              </w:rPr>
              <w:t>–</w:t>
            </w:r>
            <w:r w:rsidRPr="00165D09">
              <w:rPr>
                <w:sz w:val="20"/>
                <w:szCs w:val="20"/>
                <w:lang w:val="kk-KZ"/>
              </w:rPr>
              <w:t xml:space="preserve"> Екатеринбург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: </w:t>
            </w:r>
            <w:r w:rsidRPr="00165D09">
              <w:rPr>
                <w:sz w:val="20"/>
                <w:szCs w:val="20"/>
                <w:lang w:val="kk-KZ"/>
              </w:rPr>
              <w:t xml:space="preserve">УГЛТУ, 2016. 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- </w:t>
            </w:r>
            <w:r w:rsidRPr="00165D09">
              <w:rPr>
                <w:sz w:val="20"/>
                <w:szCs w:val="20"/>
                <w:lang w:val="kk-KZ"/>
              </w:rPr>
              <w:t>144 с.</w:t>
            </w:r>
          </w:p>
          <w:p w:rsidR="00BB20D2" w:rsidRPr="00165D09" w:rsidRDefault="00BB20D2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5. Биоритмы человека. Физический, эмоциональный, интеллектуальный. – М.: Армита-Русь, 2012. - 352 с.</w:t>
            </w:r>
          </w:p>
          <w:p w:rsidR="008A619B" w:rsidRPr="00165D09" w:rsidRDefault="008A619B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6. Сәтбаева Х.Қ., Өтепбергенов А.А., Нілдібаева Ж.Б..  Адам физиологиясы: оқулық / - 2- басылым түзетілген және толық. - Алматы : Эверо, 2015. - 608 б.</w:t>
            </w:r>
          </w:p>
          <w:p w:rsidR="00BB20D2" w:rsidRDefault="00E534F0" w:rsidP="00F31B88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sz w:val="20"/>
                <w:szCs w:val="20"/>
                <w:lang w:val="kk-KZ"/>
              </w:rPr>
              <w:t>7</w:t>
            </w:r>
            <w:r w:rsidR="00BB20D2" w:rsidRPr="00165D09">
              <w:rPr>
                <w:sz w:val="20"/>
                <w:szCs w:val="20"/>
                <w:lang w:val="kk-KZ"/>
              </w:rPr>
              <w:t>. Тойчибекова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 Г.Б.</w:t>
            </w:r>
            <w:r w:rsidR="00BB20D2" w:rsidRPr="00165D09">
              <w:rPr>
                <w:sz w:val="20"/>
                <w:szCs w:val="20"/>
                <w:lang w:val="kk-KZ"/>
              </w:rPr>
              <w:t>, Абишова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 Г.</w:t>
            </w:r>
            <w:r w:rsidR="00BB20D2" w:rsidRPr="00165D09">
              <w:rPr>
                <w:sz w:val="20"/>
                <w:szCs w:val="20"/>
                <w:lang w:val="kk-KZ"/>
              </w:rPr>
              <w:t xml:space="preserve">, Әбдімүтәліп </w:t>
            </w:r>
            <w:r w:rsidR="002B341D" w:rsidRPr="00165D09">
              <w:rPr>
                <w:sz w:val="20"/>
                <w:szCs w:val="20"/>
                <w:lang w:val="kk-KZ"/>
              </w:rPr>
              <w:t xml:space="preserve">Ә. </w:t>
            </w:r>
            <w:r w:rsidR="00BB20D2" w:rsidRPr="00165D09">
              <w:rPr>
                <w:sz w:val="20"/>
                <w:szCs w:val="20"/>
                <w:lang w:val="kk-KZ"/>
              </w:rPr>
              <w:t>Хронобиология.</w:t>
            </w:r>
            <w:r w:rsidR="002B341D" w:rsidRPr="00165D09">
              <w:rPr>
                <w:sz w:val="20"/>
                <w:szCs w:val="20"/>
                <w:lang w:val="kk-KZ"/>
              </w:rPr>
              <w:t>:</w:t>
            </w:r>
            <w:r w:rsidR="00BB20D2" w:rsidRPr="00165D09">
              <w:rPr>
                <w:sz w:val="20"/>
                <w:szCs w:val="20"/>
                <w:lang w:val="kk-KZ"/>
              </w:rPr>
              <w:t>оқу құралы. -  Түркістан, 2015. – 96 б.</w:t>
            </w:r>
          </w:p>
          <w:p w:rsidR="00373363" w:rsidRPr="00165D09" w:rsidRDefault="00373363" w:rsidP="002764DF">
            <w:pPr>
              <w:tabs>
                <w:tab w:val="left" w:pos="318"/>
              </w:tabs>
              <w:ind w:firstLine="283"/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 xml:space="preserve">Интернет-ресурстары: </w:t>
            </w:r>
          </w:p>
          <w:p w:rsidR="002B341D" w:rsidRPr="00F31B88" w:rsidRDefault="00373363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bCs/>
                <w:color w:val="0070C0"/>
                <w:sz w:val="20"/>
                <w:szCs w:val="20"/>
                <w:lang w:val="kk-KZ"/>
              </w:rPr>
              <w:t xml:space="preserve">1. </w:t>
            </w:r>
            <w:hyperlink r:id="rId8" w:history="1">
              <w:r w:rsidR="002B341D" w:rsidRPr="00F31B88">
                <w:rPr>
                  <w:rStyle w:val="a7"/>
                  <w:bCs/>
                  <w:color w:val="0070C0"/>
                  <w:sz w:val="20"/>
                  <w:szCs w:val="20"/>
                  <w:u w:val="none"/>
                  <w:lang w:val="kk-KZ"/>
                </w:rPr>
                <w:t>http://f-journal.ru/khronobiologiya/</w:t>
              </w:r>
            </w:hyperlink>
          </w:p>
          <w:p w:rsidR="002B341D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2. </w:t>
            </w:r>
            <w:hyperlink r:id="rId9" w:history="1">
              <w:r w:rsidRPr="00F31B88">
                <w:rPr>
                  <w:rStyle w:val="a7"/>
                  <w:color w:val="0070C0"/>
                  <w:sz w:val="20"/>
                  <w:szCs w:val="20"/>
                  <w:u w:val="none"/>
                  <w:lang w:val="kk-KZ"/>
                </w:rPr>
                <w:t>https://cyberpedia.su/9x7539.html</w:t>
              </w:r>
            </w:hyperlink>
          </w:p>
          <w:p w:rsidR="002B341D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3. </w: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Pr="00F31B88">
              <w:rPr>
                <w:color w:val="0070C0"/>
                <w:sz w:val="20"/>
                <w:szCs w:val="20"/>
                <w:lang w:val="kk-KZ"/>
              </w:rPr>
              <w:instrText xml:space="preserve"> HYPERLINK "https://med.wikireading.ru/37843" </w:instrTex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F31B88">
              <w:rPr>
                <w:rStyle w:val="a7"/>
                <w:color w:val="0070C0"/>
                <w:sz w:val="20"/>
                <w:szCs w:val="20"/>
                <w:u w:val="none"/>
                <w:lang w:val="kk-KZ"/>
              </w:rPr>
              <w:t>https://med.wikireading.ru/37843</w: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2B341D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4. </w:t>
            </w:r>
            <w:r w:rsidR="007F7424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="00E2535D">
              <w:rPr>
                <w:color w:val="0070C0"/>
                <w:sz w:val="20"/>
                <w:szCs w:val="20"/>
                <w:lang w:val="kk-KZ"/>
              </w:rPr>
              <w:instrText xml:space="preserve"> HYPERLINK "</w:instrText>
            </w:r>
            <w:r w:rsidR="00E2535D" w:rsidRPr="00E2535D">
              <w:rPr>
                <w:color w:val="0070C0"/>
                <w:sz w:val="20"/>
                <w:szCs w:val="20"/>
                <w:lang w:val="kk-KZ"/>
              </w:rPr>
              <w:instrText>https://doctorspb.ru/articles.php?article_id=620</w:instrText>
            </w:r>
            <w:r w:rsidR="00E2535D">
              <w:rPr>
                <w:color w:val="0070C0"/>
                <w:sz w:val="20"/>
                <w:szCs w:val="20"/>
                <w:lang w:val="kk-KZ"/>
              </w:rPr>
              <w:instrText xml:space="preserve">" </w:instrText>
            </w:r>
            <w:r w:rsidR="007F7424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="00E2535D" w:rsidRPr="00395397">
              <w:rPr>
                <w:rStyle w:val="a7"/>
                <w:sz w:val="20"/>
                <w:szCs w:val="20"/>
                <w:lang w:val="kk-KZ"/>
              </w:rPr>
              <w:t>https://doctorspb.ru/articles.php?article_id=620</w:t>
            </w:r>
            <w:r w:rsidR="007F7424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2B341D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5. </w: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Pr="00F31B88">
              <w:rPr>
                <w:color w:val="0070C0"/>
                <w:sz w:val="20"/>
                <w:szCs w:val="20"/>
                <w:lang w:val="kk-KZ"/>
              </w:rPr>
              <w:instrText xml:space="preserve"> HYPERLINK "https://www.booksmed.com/biologiya/1539-xronobiologiya-i-xronomedicina-xildebrandt.html" </w:instrTex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F31B88">
              <w:rPr>
                <w:rStyle w:val="a7"/>
                <w:color w:val="0070C0"/>
                <w:sz w:val="20"/>
                <w:szCs w:val="20"/>
                <w:u w:val="none"/>
                <w:lang w:val="kk-KZ"/>
              </w:rPr>
              <w:t>https://www.booksmed.com/biologiya/1539-xronobiologiya-i-xronomedicina-xildebrandt.html</w: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373363" w:rsidRPr="00F31B88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color w:val="0070C0"/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6. </w: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Pr="00F31B88">
              <w:rPr>
                <w:color w:val="0070C0"/>
                <w:sz w:val="20"/>
                <w:szCs w:val="20"/>
                <w:lang w:val="kk-KZ"/>
              </w:rPr>
              <w:instrText xml:space="preserve"> HYPERLINK "https://ronl.org/uchebnyye-posobiya/biologiya/300645/" </w:instrTex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F31B88">
              <w:rPr>
                <w:rStyle w:val="a7"/>
                <w:color w:val="0070C0"/>
                <w:sz w:val="20"/>
                <w:szCs w:val="20"/>
                <w:u w:val="none"/>
                <w:lang w:val="kk-KZ"/>
              </w:rPr>
              <w:t>https://ronl.org/uchebnyye-posobiya/biologiya/300645/</w: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2B341D" w:rsidRPr="00165D09" w:rsidRDefault="002B341D" w:rsidP="002B633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sz w:val="20"/>
                <w:szCs w:val="20"/>
                <w:lang w:val="kk-KZ"/>
              </w:rPr>
            </w:pPr>
            <w:r w:rsidRPr="00F31B88">
              <w:rPr>
                <w:color w:val="0070C0"/>
                <w:sz w:val="20"/>
                <w:szCs w:val="20"/>
                <w:lang w:val="kk-KZ"/>
              </w:rPr>
              <w:t xml:space="preserve">7. </w: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begin"/>
            </w:r>
            <w:r w:rsidRPr="00F31B88">
              <w:rPr>
                <w:color w:val="0070C0"/>
                <w:sz w:val="20"/>
                <w:szCs w:val="20"/>
                <w:lang w:val="kk-KZ"/>
              </w:rPr>
              <w:instrText xml:space="preserve"> HYPERLINK "https://onlinetestpad.com/ru/testview/472665-test-na-opredelenie-khronotipa-khorna-ostberga" </w:instrTex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F31B88">
              <w:rPr>
                <w:rStyle w:val="a7"/>
                <w:color w:val="0070C0"/>
                <w:sz w:val="20"/>
                <w:szCs w:val="20"/>
                <w:u w:val="none"/>
                <w:lang w:val="kk-KZ"/>
              </w:rPr>
              <w:t>https://onlinetestpad.com/ru/testview/472665-test-na-opredelenie-khronotipa-khorna-ostberga</w:t>
            </w:r>
            <w:r w:rsidR="007F7424" w:rsidRPr="00F31B88">
              <w:rPr>
                <w:color w:val="0070C0"/>
                <w:sz w:val="20"/>
                <w:szCs w:val="20"/>
                <w:lang w:val="kk-KZ"/>
              </w:rPr>
              <w:fldChar w:fldCharType="end"/>
            </w:r>
          </w:p>
        </w:tc>
      </w:tr>
    </w:tbl>
    <w:p w:rsidR="00912652" w:rsidRPr="003038D7" w:rsidRDefault="00912652" w:rsidP="0028029D">
      <w:pPr>
        <w:rPr>
          <w:vanish/>
          <w:sz w:val="8"/>
          <w:szCs w:val="8"/>
          <w:lang w:val="kk-KZ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81"/>
        <w:gridCol w:w="8221"/>
      </w:tblGrid>
      <w:tr w:rsidR="00414015" w:rsidRPr="008C1434" w:rsidTr="004A6A1E">
        <w:trPr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F05C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F05C8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7F05C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F05C8">
              <w:rPr>
                <w:sz w:val="20"/>
                <w:szCs w:val="20"/>
                <w:lang w:val="kk-KZ"/>
              </w:rPr>
              <w:t>Онлайн</w:t>
            </w:r>
            <w:r w:rsidR="0053134A" w:rsidRPr="007F05C8">
              <w:rPr>
                <w:sz w:val="20"/>
                <w:szCs w:val="20"/>
                <w:lang w:val="kk-KZ"/>
              </w:rPr>
              <w:t>/офлайн</w:t>
            </w:r>
            <w:r w:rsidRPr="007F05C8">
              <w:rPr>
                <w:sz w:val="20"/>
                <w:szCs w:val="20"/>
                <w:lang w:val="kk-KZ"/>
              </w:rPr>
              <w:t xml:space="preserve"> курс модульдерін өту мерзімі пәнді оқыту кестесіне сәйкес мүлтіксіз сақталуы тиіс.</w:t>
            </w:r>
            <w:r w:rsidRPr="007F05C8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F05C8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 көрсетілген.</w:t>
            </w:r>
          </w:p>
          <w:p w:rsidR="001461C4" w:rsidRPr="00165D09" w:rsidRDefault="00912652" w:rsidP="007F05C8">
            <w:pPr>
              <w:pStyle w:val="a4"/>
              <w:spacing w:after="0" w:line="240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F05C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  <w:r w:rsidRPr="007F05C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  <w:r w:rsidRPr="007F05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Мүмкіндігі шектеулі студенттер </w:t>
            </w:r>
            <w:r w:rsidR="007F7424" w:rsidRPr="007F7424">
              <w:rPr>
                <w:sz w:val="24"/>
                <w:szCs w:val="24"/>
              </w:rPr>
              <w:fldChar w:fldCharType="begin"/>
            </w:r>
            <w:r w:rsidR="0053134A" w:rsidRPr="007F05C8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instrText xml:space="preserve"> HYPERLINK "mailto:Marzhan.Kulbaeva@kaznu.kz" </w:instrText>
            </w:r>
            <w:r w:rsidR="007F7424" w:rsidRPr="007F7424">
              <w:rPr>
                <w:sz w:val="24"/>
                <w:szCs w:val="24"/>
              </w:rPr>
              <w:fldChar w:fldCharType="separate"/>
            </w:r>
            <w:r w:rsidR="0053134A" w:rsidRPr="007F05C8">
              <w:rPr>
                <w:rStyle w:val="a7"/>
                <w:rFonts w:ascii="Times New Roman" w:hAnsi="Times New Roman"/>
                <w:color w:val="0070C0"/>
                <w:sz w:val="20"/>
                <w:szCs w:val="20"/>
                <w:lang w:val="kk-KZ"/>
              </w:rPr>
              <w:t>Marzhan.Kulbaeva@kaznu.kz</w:t>
            </w:r>
            <w:r w:rsidR="007F7424" w:rsidRPr="007F05C8">
              <w:rPr>
                <w:rStyle w:val="a7"/>
                <w:rFonts w:ascii="Times New Roman" w:hAnsi="Times New Roman"/>
                <w:color w:val="0070C0"/>
                <w:sz w:val="20"/>
                <w:szCs w:val="20"/>
                <w:lang w:val="en-US"/>
              </w:rPr>
              <w:fldChar w:fldCharType="end"/>
            </w:r>
            <w:r w:rsidR="00F31B88" w:rsidRPr="007F05C8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t xml:space="preserve">, </w:t>
            </w:r>
            <w:r w:rsidR="007F7424">
              <w:fldChar w:fldCharType="begin"/>
            </w:r>
            <w:r w:rsidR="007F7424" w:rsidRPr="008C1434">
              <w:rPr>
                <w:lang w:val="kk-KZ"/>
              </w:rPr>
              <w:instrText>HYPERLINK "mailto:Kulbaevamarzhan931@gmail.com"</w:instrText>
            </w:r>
            <w:r w:rsidR="007F7424">
              <w:fldChar w:fldCharType="separate"/>
            </w:r>
            <w:r w:rsidR="001461C4" w:rsidRPr="007F05C8">
              <w:rPr>
                <w:rStyle w:val="a7"/>
                <w:rFonts w:ascii="Times New Roman" w:hAnsi="Times New Roman"/>
                <w:color w:val="0070C0"/>
                <w:sz w:val="20"/>
                <w:szCs w:val="20"/>
                <w:lang w:val="kk-KZ"/>
              </w:rPr>
              <w:t>Kulbaevamarzhan931@gmail.com</w:t>
            </w:r>
            <w:r w:rsidR="007F7424">
              <w:fldChar w:fldCharType="end"/>
            </w:r>
            <w:r w:rsidRPr="007F05C8">
              <w:rPr>
                <w:rFonts w:ascii="Times New Roman" w:hAnsi="Times New Roman"/>
                <w:color w:val="0070C0"/>
                <w:sz w:val="20"/>
                <w:szCs w:val="20"/>
                <w:lang w:val="kk-KZ" w:eastAsia="ar-SA"/>
              </w:rPr>
              <w:t>.</w:t>
            </w:r>
            <w:r w:rsidRPr="007F05C8">
              <w:rPr>
                <w:rFonts w:ascii="Times New Roman" w:hAnsi="Times New Roman"/>
                <w:sz w:val="20"/>
                <w:szCs w:val="20"/>
                <w:lang w:val="kk-KZ"/>
              </w:rPr>
              <w:t>е-мекенжайы бойынша консультациялық көмек ала алады.</w:t>
            </w:r>
          </w:p>
        </w:tc>
      </w:tr>
      <w:tr w:rsidR="00414015" w:rsidRPr="009E542B" w:rsidTr="004A6A1E">
        <w:trPr>
          <w:trHeight w:val="58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65D09" w:rsidRDefault="00912652" w:rsidP="0028029D">
            <w:pPr>
              <w:rPr>
                <w:b/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</w:rPr>
              <w:t>Бағалаужәнеаттестат</w:t>
            </w:r>
            <w:r w:rsidRPr="00165D09">
              <w:rPr>
                <w:b/>
                <w:sz w:val="20"/>
                <w:szCs w:val="20"/>
              </w:rPr>
              <w:lastRenderedPageBreak/>
              <w:t>таусаясат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65D09" w:rsidRDefault="00912652" w:rsidP="0028029D">
            <w:pPr>
              <w:jc w:val="both"/>
              <w:rPr>
                <w:sz w:val="20"/>
                <w:szCs w:val="20"/>
              </w:rPr>
            </w:pPr>
            <w:r w:rsidRPr="00165D09">
              <w:rPr>
                <w:b/>
                <w:sz w:val="20"/>
                <w:szCs w:val="20"/>
              </w:rPr>
              <w:lastRenderedPageBreak/>
              <w:t xml:space="preserve">Критериалдыбағалау: </w:t>
            </w:r>
            <w:r w:rsidRPr="00165D09"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2B6331" w:rsidRDefault="00912652" w:rsidP="009E542B">
            <w:pPr>
              <w:ind w:firstLine="26"/>
              <w:jc w:val="both"/>
              <w:rPr>
                <w:sz w:val="20"/>
                <w:szCs w:val="20"/>
                <w:lang w:val="kk-KZ"/>
              </w:rPr>
            </w:pPr>
            <w:r w:rsidRPr="00165D09">
              <w:rPr>
                <w:b/>
                <w:sz w:val="20"/>
                <w:szCs w:val="20"/>
              </w:rPr>
              <w:lastRenderedPageBreak/>
              <w:t xml:space="preserve">Жиынтықбағалау: </w:t>
            </w:r>
            <w:r w:rsidRPr="00165D09">
              <w:rPr>
                <w:sz w:val="20"/>
                <w:szCs w:val="20"/>
              </w:rPr>
              <w:t>аудиториядағы</w:t>
            </w:r>
            <w:r w:rsidRPr="00165D09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165D09">
              <w:rPr>
                <w:sz w:val="20"/>
                <w:szCs w:val="20"/>
              </w:rPr>
              <w:t>жұмыстыңбелсенділігінбағалау; орындалғантапсырманыбағалау.</w:t>
            </w:r>
            <w:r w:rsidR="007C6C48" w:rsidRPr="00165D09">
              <w:rPr>
                <w:sz w:val="20"/>
                <w:szCs w:val="20"/>
                <w:lang w:val="kk-KZ"/>
              </w:rPr>
              <w:t>А</w:t>
            </w:r>
            <w:r w:rsidR="001461C4" w:rsidRPr="00165D09">
              <w:rPr>
                <w:sz w:val="20"/>
                <w:szCs w:val="20"/>
                <w:lang w:val="kk-KZ"/>
              </w:rPr>
              <w:t>удиторияда жұмыс белсенділігін және қатысуын бағалау; орындалған тапсырманы, СӨЖ-ді (жоба /</w:t>
            </w:r>
            <w:r w:rsidR="007C6C48" w:rsidRPr="00165D09">
              <w:rPr>
                <w:sz w:val="20"/>
                <w:szCs w:val="20"/>
                <w:lang w:val="kk-KZ"/>
              </w:rPr>
              <w:t>презентация /</w:t>
            </w:r>
            <w:r w:rsidR="001461C4" w:rsidRPr="00165D09">
              <w:rPr>
                <w:sz w:val="20"/>
                <w:szCs w:val="20"/>
                <w:lang w:val="kk-KZ"/>
              </w:rPr>
              <w:t>кейс /бағдарлама/...) бағалау. Қорытынды бағаны есептеу формуласы ұсынылады.</w:t>
            </w:r>
            <w:r w:rsidR="001461C4" w:rsidRPr="00165D09">
              <w:rPr>
                <w:rStyle w:val="s00"/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РК1+РК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 xml:space="preserve"> ×0,6+0,4</m:t>
              </m:r>
            </m:oMath>
            <w:r w:rsidR="009E542B" w:rsidRPr="00940571">
              <w:rPr>
                <w:sz w:val="20"/>
                <w:szCs w:val="20"/>
                <w:lang w:val="kk-KZ"/>
              </w:rPr>
              <w:t>ИК</w:t>
            </w:r>
            <w:r w:rsidR="00414015" w:rsidRPr="00165D09">
              <w:rPr>
                <w:rStyle w:val="s00"/>
                <w:sz w:val="20"/>
                <w:szCs w:val="20"/>
                <w:lang w:val="kk-KZ"/>
              </w:rPr>
              <w:t>м</w:t>
            </w:r>
            <w:r w:rsidR="001461C4" w:rsidRPr="00165D09">
              <w:rPr>
                <w:rStyle w:val="s00"/>
                <w:sz w:val="20"/>
                <w:szCs w:val="20"/>
                <w:lang w:val="kk-KZ"/>
              </w:rPr>
              <w:t xml:space="preserve">ұнда АБ </w:t>
            </w:r>
            <w:r w:rsidR="009E542B">
              <w:rPr>
                <w:rStyle w:val="s00"/>
                <w:sz w:val="20"/>
                <w:szCs w:val="20"/>
                <w:lang w:val="kk-KZ"/>
              </w:rPr>
              <w:t>(РК1, РК2)</w:t>
            </w:r>
            <w:r w:rsidR="001461C4" w:rsidRPr="00165D09">
              <w:rPr>
                <w:rStyle w:val="s00"/>
                <w:sz w:val="20"/>
                <w:szCs w:val="20"/>
                <w:lang w:val="kk-KZ"/>
              </w:rPr>
              <w:t>– аралық бақылау; ҚБ</w:t>
            </w:r>
            <w:r w:rsidR="009E542B">
              <w:rPr>
                <w:rStyle w:val="s00"/>
                <w:sz w:val="20"/>
                <w:szCs w:val="20"/>
                <w:lang w:val="kk-KZ"/>
              </w:rPr>
              <w:t xml:space="preserve"> (ИК)</w:t>
            </w:r>
            <w:r w:rsidR="001461C4" w:rsidRPr="00165D09">
              <w:rPr>
                <w:rStyle w:val="s00"/>
                <w:sz w:val="20"/>
                <w:szCs w:val="20"/>
                <w:lang w:val="kk-KZ"/>
              </w:rPr>
              <w:t xml:space="preserve"> – қорытынды бақылау (емтихан).</w:t>
            </w:r>
            <w:r w:rsidR="002B6331" w:rsidRPr="002F280A">
              <w:rPr>
                <w:sz w:val="20"/>
                <w:szCs w:val="20"/>
                <w:lang w:val="kk-KZ"/>
              </w:rPr>
              <w:t>Бағалау шкаласы:</w:t>
            </w:r>
          </w:p>
          <w:tbl>
            <w:tblPr>
              <w:tblW w:w="77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6"/>
              <w:gridCol w:w="1573"/>
              <w:gridCol w:w="1843"/>
              <w:gridCol w:w="2476"/>
            </w:tblGrid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Дәстүрлі жүйе бойынша баға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95-100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Өте жақсы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А-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90-9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В+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85-89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Жақсы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В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80-8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В-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75-79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С+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70-7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С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65-69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Қанағаттанарлық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С-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60-6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D+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55-59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D-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50-5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FX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25-49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Қанағаттанарлықсыз</w:t>
                  </w:r>
                </w:p>
              </w:tc>
            </w:tr>
            <w:tr w:rsidR="002B6331" w:rsidRPr="009E542B" w:rsidTr="007F05C8">
              <w:trPr>
                <w:trHeight w:val="30"/>
                <w:jc w:val="center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F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6331" w:rsidRPr="00B53397" w:rsidRDefault="002B6331" w:rsidP="002B6331">
                  <w:pPr>
                    <w:ind w:left="20"/>
                    <w:rPr>
                      <w:sz w:val="18"/>
                      <w:szCs w:val="18"/>
                      <w:lang w:val="kk-KZ"/>
                    </w:rPr>
                  </w:pPr>
                  <w:r w:rsidRPr="00B53397">
                    <w:rPr>
                      <w:sz w:val="18"/>
                      <w:szCs w:val="18"/>
                      <w:lang w:val="kk-KZ"/>
                    </w:rPr>
                    <w:t>0-24</w:t>
                  </w:r>
                </w:p>
              </w:tc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331" w:rsidRPr="00B53397" w:rsidRDefault="002B6331" w:rsidP="002B6331">
                  <w:pPr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2B6331" w:rsidRPr="00165D09" w:rsidRDefault="002B6331" w:rsidP="00E534F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9E542B" w:rsidRDefault="00F25434" w:rsidP="00C2417D">
      <w:pPr>
        <w:jc w:val="center"/>
        <w:rPr>
          <w:b/>
          <w:sz w:val="20"/>
          <w:szCs w:val="20"/>
          <w:lang w:val="kk-KZ"/>
        </w:rPr>
      </w:pPr>
      <w:r w:rsidRPr="00165D09">
        <w:rPr>
          <w:b/>
          <w:sz w:val="20"/>
          <w:szCs w:val="20"/>
          <w:lang w:val="kk-KZ"/>
        </w:rPr>
        <w:lastRenderedPageBreak/>
        <w:br w:type="page"/>
      </w:r>
    </w:p>
    <w:p w:rsidR="009E542B" w:rsidRPr="00C2417D" w:rsidRDefault="009E542B" w:rsidP="009E542B">
      <w:pPr>
        <w:jc w:val="center"/>
        <w:rPr>
          <w:b/>
          <w:sz w:val="20"/>
          <w:szCs w:val="20"/>
          <w:lang w:val="kk-KZ"/>
        </w:rPr>
      </w:pPr>
      <w:r w:rsidRPr="00C2417D">
        <w:rPr>
          <w:b/>
          <w:sz w:val="20"/>
          <w:szCs w:val="20"/>
          <w:lang w:val="kk-KZ"/>
        </w:rPr>
        <w:lastRenderedPageBreak/>
        <w:t>ОҚУ КУРСЫНЫҢ МАЗМҰНЫН ЖҮЗЕГЕ АСЫРУ КҮНТІЗБЕСІ (кестесі)</w:t>
      </w:r>
    </w:p>
    <w:p w:rsidR="009E542B" w:rsidRPr="004E4DA4" w:rsidRDefault="009E542B" w:rsidP="009E542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0225" w:type="dxa"/>
        <w:tblInd w:w="-572" w:type="dxa"/>
        <w:tblLayout w:type="fixed"/>
        <w:tblLook w:val="04A0"/>
      </w:tblPr>
      <w:tblGrid>
        <w:gridCol w:w="434"/>
        <w:gridCol w:w="8213"/>
        <w:gridCol w:w="709"/>
        <w:gridCol w:w="869"/>
      </w:tblGrid>
      <w:tr w:rsidR="009E542B" w:rsidRPr="00E73384" w:rsidTr="00CE2BB4">
        <w:trPr>
          <w:cantSplit/>
          <w:trHeight w:val="817"/>
        </w:trPr>
        <w:tc>
          <w:tcPr>
            <w:tcW w:w="434" w:type="dxa"/>
          </w:tcPr>
          <w:p w:rsidR="009E542B" w:rsidRPr="00E73384" w:rsidRDefault="009E542B" w:rsidP="006E40F0">
            <w:pPr>
              <w:tabs>
                <w:tab w:val="left" w:pos="1276"/>
              </w:tabs>
              <w:ind w:left="-109"/>
              <w:jc w:val="center"/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Ап</w:t>
            </w:r>
            <w:r w:rsidR="00CE2BB4">
              <w:rPr>
                <w:b/>
                <w:sz w:val="20"/>
                <w:szCs w:val="20"/>
                <w:lang w:val="kk-KZ"/>
              </w:rPr>
              <w:t>-</w:t>
            </w:r>
            <w:r w:rsidRPr="00E73384">
              <w:rPr>
                <w:b/>
                <w:sz w:val="20"/>
                <w:szCs w:val="20"/>
                <w:lang w:val="kk-KZ"/>
              </w:rPr>
              <w:t>та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</w:rPr>
              <w:t>Тақырыпатауы</w:t>
            </w:r>
          </w:p>
        </w:tc>
        <w:tc>
          <w:tcPr>
            <w:tcW w:w="709" w:type="dxa"/>
            <w:textDirection w:val="btLr"/>
          </w:tcPr>
          <w:p w:rsidR="009E542B" w:rsidRPr="00E73384" w:rsidRDefault="009E542B" w:rsidP="00CE2BB4">
            <w:pPr>
              <w:tabs>
                <w:tab w:val="left" w:pos="1276"/>
              </w:tabs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69" w:type="dxa"/>
          </w:tcPr>
          <w:p w:rsidR="009E542B" w:rsidRPr="00E73384" w:rsidRDefault="009E542B" w:rsidP="006E40F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</w:rPr>
              <w:t>Макс.</w:t>
            </w:r>
          </w:p>
          <w:p w:rsidR="009E542B" w:rsidRPr="00E73384" w:rsidRDefault="009E542B" w:rsidP="00CE2BB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73384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E542B" w:rsidRPr="00E73384" w:rsidTr="00CE2BB4">
        <w:tc>
          <w:tcPr>
            <w:tcW w:w="10225" w:type="dxa"/>
            <w:gridSpan w:val="4"/>
          </w:tcPr>
          <w:p w:rsidR="009E542B" w:rsidRPr="00E73384" w:rsidRDefault="009E542B" w:rsidP="00CE2BB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</w:rPr>
              <w:t xml:space="preserve">Модуль 1 </w:t>
            </w:r>
            <w:r w:rsidRPr="00733CC3">
              <w:rPr>
                <w:b/>
                <w:sz w:val="20"/>
                <w:szCs w:val="20"/>
                <w:lang w:val="kk-KZ"/>
              </w:rPr>
              <w:t>Биоырғақтың сипаттамалары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 xml:space="preserve">1. </w:t>
            </w:r>
            <w:r w:rsidRPr="00E73384">
              <w:rPr>
                <w:sz w:val="20"/>
                <w:szCs w:val="20"/>
              </w:rPr>
              <w:t>Хронобиология пәнінекіріспе, мақсатыжәнеміндеттері. Хронобиологияныңтарихы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. </w:t>
            </w:r>
            <w:r w:rsidRPr="00E73384">
              <w:rPr>
                <w:sz w:val="20"/>
                <w:szCs w:val="20"/>
              </w:rPr>
              <w:t xml:space="preserve">Қауіпсіздіктехникасыментанысу. СИ </w:t>
            </w:r>
            <w:proofErr w:type="spellStart"/>
            <w:r w:rsidRPr="00E73384">
              <w:rPr>
                <w:sz w:val="20"/>
                <w:szCs w:val="20"/>
              </w:rPr>
              <w:t>системасынигеру</w:t>
            </w:r>
            <w:proofErr w:type="spellEnd"/>
            <w:r w:rsidRPr="00E7338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2</w:t>
            </w:r>
          </w:p>
        </w:tc>
        <w:tc>
          <w:tcPr>
            <w:tcW w:w="8213" w:type="dxa"/>
          </w:tcPr>
          <w:p w:rsidR="009E542B" w:rsidRPr="00E73384" w:rsidRDefault="009E542B" w:rsidP="00AF5A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 xml:space="preserve">2. </w:t>
            </w:r>
            <w:r w:rsidR="00AF5ABE" w:rsidRPr="00AF5ABE">
              <w:rPr>
                <w:sz w:val="20"/>
                <w:szCs w:val="20"/>
                <w:lang w:val="kk-KZ"/>
              </w:rPr>
              <w:t>Биологиялық ырғақтың түрлері. Биологиялық ырғақтардың классификациясы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940571" w:rsidRDefault="009E542B" w:rsidP="006E40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33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rFonts w:ascii="Times New Roman" w:hAnsi="Times New Roman"/>
                <w:b/>
                <w:sz w:val="20"/>
                <w:szCs w:val="20"/>
              </w:rPr>
              <w:t xml:space="preserve"> 2.</w:t>
            </w:r>
            <w:r w:rsidRPr="00E73384">
              <w:rPr>
                <w:rFonts w:ascii="Times New Roman" w:hAnsi="Times New Roman"/>
                <w:sz w:val="20"/>
                <w:szCs w:val="20"/>
                <w:lang w:val="kk-KZ"/>
              </w:rPr>
              <w:t>Биологиялық жасты анықтауға арналған жаттығулар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3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3.</w:t>
            </w:r>
            <w:r w:rsidR="00AF5ABE" w:rsidRPr="00AF5ABE">
              <w:rPr>
                <w:sz w:val="20"/>
                <w:szCs w:val="20"/>
                <w:lang w:val="kk-KZ"/>
              </w:rPr>
              <w:t>Биологиялық ырғақтарды сипаттайтын негізгі параметрлер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1252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12521">
              <w:rPr>
                <w:b/>
                <w:sz w:val="20"/>
                <w:szCs w:val="20"/>
                <w:lang w:val="kk-KZ"/>
              </w:rPr>
              <w:t>ЗС</w:t>
            </w:r>
            <w:r w:rsidRPr="00412521">
              <w:rPr>
                <w:b/>
                <w:sz w:val="20"/>
                <w:szCs w:val="20"/>
              </w:rPr>
              <w:t xml:space="preserve"> 3.</w:t>
            </w:r>
            <w:r w:rsidRPr="00412521">
              <w:rPr>
                <w:sz w:val="20"/>
                <w:szCs w:val="20"/>
              </w:rPr>
              <w:t>Адамның пульс ырғағынасыртқыфакторлардыңәсерінзерт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9E542B" w:rsidP="009405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</w:rPr>
              <w:t>СОӨЖ 1.</w:t>
            </w:r>
            <w:r w:rsidRPr="004950D3">
              <w:rPr>
                <w:sz w:val="20"/>
                <w:szCs w:val="20"/>
                <w:lang w:val="kk-KZ"/>
              </w:rPr>
              <w:t xml:space="preserve"> орындау бойынша кеңес бер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4</w:t>
            </w:r>
          </w:p>
        </w:tc>
        <w:tc>
          <w:tcPr>
            <w:tcW w:w="8213" w:type="dxa"/>
          </w:tcPr>
          <w:p w:rsidR="009E542B" w:rsidRPr="0041252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1252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12521">
              <w:rPr>
                <w:b/>
                <w:sz w:val="20"/>
                <w:szCs w:val="20"/>
              </w:rPr>
              <w:t>4.</w:t>
            </w:r>
            <w:r w:rsidR="00AF5ABE" w:rsidRPr="00AF5ABE">
              <w:rPr>
                <w:sz w:val="20"/>
                <w:szCs w:val="20"/>
                <w:lang w:val="kk-KZ"/>
              </w:rPr>
              <w:t>Биологиялық ырғақтылықтың физиологиялық механизм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1252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12521">
              <w:rPr>
                <w:b/>
                <w:sz w:val="20"/>
                <w:szCs w:val="20"/>
                <w:lang w:val="kk-KZ"/>
              </w:rPr>
              <w:t>ЗС</w:t>
            </w:r>
            <w:r w:rsidRPr="00412521">
              <w:rPr>
                <w:b/>
                <w:sz w:val="20"/>
                <w:szCs w:val="20"/>
              </w:rPr>
              <w:t xml:space="preserve"> 4.</w:t>
            </w:r>
            <w:r w:rsidRPr="00412521">
              <w:rPr>
                <w:sz w:val="20"/>
                <w:szCs w:val="20"/>
              </w:rPr>
              <w:t>Адамныңтынысалуфункциясыныңырғағынасыртқыфакторлардыңәсерінзерт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10225" w:type="dxa"/>
            <w:gridSpan w:val="4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</w:rPr>
              <w:t>Модуль 2. Тіріағзадағыбиоырғақ</w:t>
            </w:r>
            <w:r w:rsidRPr="00665994">
              <w:rPr>
                <w:sz w:val="20"/>
                <w:szCs w:val="20"/>
                <w:lang w:val="kk-KZ"/>
              </w:rPr>
              <w:t>тар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5</w:t>
            </w:r>
          </w:p>
        </w:tc>
        <w:tc>
          <w:tcPr>
            <w:tcW w:w="8213" w:type="dxa"/>
          </w:tcPr>
          <w:p w:rsidR="009E542B" w:rsidRPr="000D1A61" w:rsidRDefault="009E542B" w:rsidP="00AF5A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5.</w:t>
            </w:r>
            <w:r w:rsidR="00AF5ABE" w:rsidRPr="00AF5ABE">
              <w:rPr>
                <w:sz w:val="20"/>
                <w:szCs w:val="20"/>
                <w:lang w:val="kk-KZ"/>
              </w:rPr>
              <w:t>Биологиялық ырғақтылықты ашып көрсету түрлер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rPr>
          <w:trHeight w:val="285"/>
        </w:trPr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940571" w:rsidRDefault="009E542B" w:rsidP="0094057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</w:rPr>
              <w:t>З</w:t>
            </w:r>
            <w:r w:rsidRPr="00E73384">
              <w:rPr>
                <w:b/>
                <w:sz w:val="20"/>
                <w:szCs w:val="20"/>
                <w:lang w:val="kk-KZ"/>
              </w:rPr>
              <w:t>С</w:t>
            </w:r>
            <w:r w:rsidRPr="00E73384">
              <w:rPr>
                <w:b/>
                <w:sz w:val="20"/>
                <w:szCs w:val="20"/>
              </w:rPr>
              <w:t xml:space="preserve"> 5.</w:t>
            </w:r>
            <w:r w:rsidRPr="00412521">
              <w:rPr>
                <w:sz w:val="20"/>
                <w:szCs w:val="20"/>
              </w:rPr>
              <w:t>Адамныңбиоритмінтуғанкүнібойыншаесеп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rPr>
          <w:trHeight w:val="285"/>
        </w:trPr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9167F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</w:rPr>
              <w:t>СОӨЖ 2.</w:t>
            </w:r>
            <w:r w:rsidRPr="004950D3">
              <w:rPr>
                <w:b/>
                <w:sz w:val="20"/>
                <w:szCs w:val="20"/>
                <w:lang w:val="kk-KZ"/>
              </w:rPr>
              <w:t>СӨЖ 1</w:t>
            </w:r>
            <w:r w:rsidRPr="004950D3">
              <w:rPr>
                <w:sz w:val="20"/>
                <w:szCs w:val="20"/>
                <w:lang w:val="kk-KZ"/>
              </w:rPr>
              <w:t xml:space="preserve"> тапсырмаларын қабылдау</w:t>
            </w:r>
            <w:r w:rsidR="00CE2BB4" w:rsidRPr="004950D3">
              <w:rPr>
                <w:sz w:val="20"/>
                <w:szCs w:val="20"/>
                <w:lang w:val="kk-KZ"/>
              </w:rPr>
              <w:t>.</w:t>
            </w:r>
            <w:r w:rsidRPr="00CE2BB4">
              <w:rPr>
                <w:sz w:val="20"/>
                <w:szCs w:val="20"/>
                <w:lang w:val="kk-KZ"/>
              </w:rPr>
              <w:t>Тақырыбы:  Хронобиологияның даму тарихы және жиілікке тәуелді биоырғақтар</w:t>
            </w:r>
            <w:r w:rsidR="004950D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30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6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6.</w:t>
            </w:r>
            <w:r w:rsidR="000D1A61" w:rsidRPr="000D1A61">
              <w:rPr>
                <w:sz w:val="20"/>
                <w:lang w:val="kk-KZ"/>
              </w:rPr>
              <w:t>Ағзаның биоырғағы және мелатонин.Жасқа байланысты биологиялық ырғақтың өзгеріс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412521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Default="009E542B" w:rsidP="006E40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6.</w:t>
            </w:r>
            <w:r w:rsidRPr="00412521">
              <w:rPr>
                <w:sz w:val="20"/>
                <w:szCs w:val="20"/>
                <w:lang w:val="kk-KZ"/>
              </w:rPr>
              <w:t>Биоритмнің үйлесімділік сынағы</w:t>
            </w:r>
          </w:p>
          <w:p w:rsidR="009E542B" w:rsidRPr="004950D3" w:rsidRDefault="009167F7" w:rsidP="006E40F0">
            <w:pPr>
              <w:rPr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  <w:lang w:val="kk-KZ"/>
              </w:rPr>
              <w:t>СОӨЖ</w:t>
            </w:r>
            <w:r w:rsidRPr="004950D3">
              <w:rPr>
                <w:sz w:val="20"/>
                <w:szCs w:val="20"/>
              </w:rPr>
              <w:t xml:space="preserve"> 3. </w:t>
            </w:r>
            <w:r w:rsidR="004950D3" w:rsidRPr="004950D3">
              <w:rPr>
                <w:sz w:val="20"/>
                <w:szCs w:val="20"/>
                <w:lang w:val="kk-KZ"/>
              </w:rPr>
              <w:t xml:space="preserve"> 1-6</w:t>
            </w:r>
            <w:r w:rsidRPr="004950D3">
              <w:rPr>
                <w:sz w:val="20"/>
                <w:szCs w:val="20"/>
                <w:lang w:val="kk-KZ"/>
              </w:rPr>
              <w:t xml:space="preserve"> дәрістер бойынша 28 тест құрастыру, әрбір лекция – 4 тесттен тұрады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412521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7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7.</w:t>
            </w:r>
            <w:r w:rsidR="000D1A61" w:rsidRPr="000D1A61">
              <w:rPr>
                <w:sz w:val="20"/>
                <w:lang w:val="kk-KZ"/>
              </w:rPr>
              <w:t>Биологиялық ырғақтылық ж/е қажу. Биологиялық ырғақтылық пен бейімделудің жалпы концепциясы. Десинхроноз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7.</w:t>
            </w:r>
            <w:r w:rsidRPr="00412521">
              <w:rPr>
                <w:sz w:val="20"/>
                <w:szCs w:val="20"/>
                <w:lang w:val="kk-KZ"/>
              </w:rPr>
              <w:t>Адамның қан қысымына сыртқы факторлардың әсерін зерт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6</w:t>
            </w: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167F7" w:rsidRPr="004950D3" w:rsidRDefault="004950D3" w:rsidP="009167F7">
            <w:pPr>
              <w:jc w:val="both"/>
              <w:rPr>
                <w:sz w:val="20"/>
                <w:szCs w:val="20"/>
                <w:lang w:val="kk-KZ"/>
              </w:rPr>
            </w:pPr>
            <w:r w:rsidRPr="004950D3">
              <w:rPr>
                <w:b/>
                <w:sz w:val="20"/>
                <w:szCs w:val="20"/>
                <w:lang w:val="kk-KZ"/>
              </w:rPr>
              <w:t>СӨЖ 2</w:t>
            </w:r>
            <w:r w:rsidR="009167F7" w:rsidRPr="004950D3">
              <w:rPr>
                <w:sz w:val="20"/>
                <w:szCs w:val="20"/>
                <w:lang w:val="kk-KZ"/>
              </w:rPr>
              <w:t xml:space="preserve"> тапсырмаларын қабылдау.</w:t>
            </w:r>
            <w:r w:rsidRPr="004950D3">
              <w:rPr>
                <w:sz w:val="20"/>
                <w:szCs w:val="20"/>
                <w:lang w:val="kk-KZ"/>
              </w:rPr>
              <w:t>Тақырыбы: 1-7 дәрістер бойынша тесттерге жауап жаз</w:t>
            </w:r>
            <w:r>
              <w:rPr>
                <w:sz w:val="20"/>
                <w:szCs w:val="20"/>
                <w:lang w:val="kk-KZ"/>
              </w:rPr>
              <w:t>у.</w:t>
            </w:r>
          </w:p>
          <w:p w:rsidR="009E542B" w:rsidRPr="00E73384" w:rsidRDefault="009E542B" w:rsidP="004950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8</w:t>
            </w:r>
          </w:p>
        </w:tc>
      </w:tr>
      <w:tr w:rsidR="009E542B" w:rsidRPr="00E73384" w:rsidTr="00CE2BB4">
        <w:tc>
          <w:tcPr>
            <w:tcW w:w="8647" w:type="dxa"/>
            <w:gridSpan w:val="2"/>
          </w:tcPr>
          <w:p w:rsidR="009E542B" w:rsidRPr="00E73384" w:rsidRDefault="009E542B" w:rsidP="006E40F0">
            <w:pPr>
              <w:jc w:val="both"/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00</w:t>
            </w:r>
          </w:p>
        </w:tc>
      </w:tr>
      <w:tr w:rsidR="009E542B" w:rsidRPr="00E73384" w:rsidTr="00CE2BB4">
        <w:tc>
          <w:tcPr>
            <w:tcW w:w="8647" w:type="dxa"/>
            <w:gridSpan w:val="2"/>
          </w:tcPr>
          <w:p w:rsidR="009E542B" w:rsidRPr="00E73384" w:rsidRDefault="009E542B" w:rsidP="006E40F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3. </w:t>
            </w:r>
            <w:r w:rsidRPr="00E14337">
              <w:rPr>
                <w:b/>
                <w:sz w:val="20"/>
                <w:szCs w:val="20"/>
              </w:rPr>
              <w:t>Сыртқыжәнеішкіфакторлардыңбиоырғаққаәсер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8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8.</w:t>
            </w:r>
            <w:r w:rsidR="000D1A61" w:rsidRPr="000D1A61">
              <w:rPr>
                <w:sz w:val="20"/>
                <w:lang w:val="kk-KZ" w:eastAsia="ko-KR"/>
              </w:rPr>
              <w:t>Биологиялық ырғақтардың болжамдары мен диагноз қоюдың маңызы. Хронотерапия, хрономедицина, хроногеронтология, хронодиагностика, хронофармакология және хронорезистенттілік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412521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940571" w:rsidRDefault="009E542B" w:rsidP="009405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8.</w:t>
            </w:r>
            <w:r w:rsidRPr="00412521">
              <w:rPr>
                <w:sz w:val="20"/>
                <w:szCs w:val="20"/>
                <w:lang w:val="kk-KZ"/>
              </w:rPr>
              <w:t>Адамның биоритмін (хронотипін) анықта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412521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9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9.</w:t>
            </w:r>
            <w:r w:rsidR="000D1A61" w:rsidRPr="000D1A61">
              <w:rPr>
                <w:sz w:val="20"/>
                <w:lang w:val="kk-KZ" w:eastAsia="ko-KR"/>
              </w:rPr>
              <w:t>Биологиялық ырғақтар және ішімдік. Ішімдікке салынғандардың (аурулардың) биологиялық ырғақтарының бұзылуы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412521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9E542B" w:rsidP="004950D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9.</w:t>
            </w:r>
            <w:r w:rsidRPr="00412521">
              <w:rPr>
                <w:sz w:val="20"/>
                <w:szCs w:val="20"/>
                <w:lang w:val="kk-KZ"/>
              </w:rPr>
              <w:t>Адам биоритм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C1223D" w:rsidTr="00CE2BB4">
        <w:tc>
          <w:tcPr>
            <w:tcW w:w="434" w:type="dxa"/>
            <w:vMerge/>
          </w:tcPr>
          <w:p w:rsidR="009E542B" w:rsidRPr="00412521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3" w:type="dxa"/>
          </w:tcPr>
          <w:p w:rsidR="009E542B" w:rsidRPr="004950D3" w:rsidRDefault="009E542B" w:rsidP="004950D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  <w:lang w:val="kk-KZ"/>
              </w:rPr>
              <w:t>СОӨЖ 4. орындау бойынша кеңес бер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F6111E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0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0.</w:t>
            </w:r>
            <w:r w:rsidR="000D1A61" w:rsidRPr="000D1A61">
              <w:rPr>
                <w:sz w:val="20"/>
                <w:lang w:val="kk-KZ"/>
              </w:rPr>
              <w:t>Дені сау адамның тәуліктік хронограммалық көрсеткіштер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0.</w:t>
            </w:r>
            <w:r w:rsidRPr="00412521">
              <w:rPr>
                <w:sz w:val="20"/>
                <w:szCs w:val="20"/>
                <w:lang w:val="kk-KZ"/>
              </w:rPr>
              <w:t>Жүрек функциясының ырғағына сыртқы факторлардың әсерін ЭКГ аспабында зерт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1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1.</w:t>
            </w:r>
            <w:r w:rsidR="000D1A61" w:rsidRPr="000D1A61">
              <w:rPr>
                <w:sz w:val="20"/>
                <w:lang w:val="kk-KZ" w:eastAsia="ko-KR"/>
              </w:rPr>
              <w:t>Биологиялық ырғақтардың синхронизациясы. Өздігінен ұйымдасатын және күрделі ұйымдасқан жүйелердің синхронизациясы. Биологиялық ырғақтардың синхронизациялау үлгілері. Динамикалық жүйедегі резонансты құбылыстар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1.</w:t>
            </w:r>
            <w:r w:rsidRPr="00412521">
              <w:rPr>
                <w:sz w:val="20"/>
                <w:szCs w:val="20"/>
                <w:lang w:val="kk-KZ"/>
              </w:rPr>
              <w:t>Адамның биоритмологиялық типтерін анықтауға арналған Остбергтің тест сауалнамасы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4950D3" w:rsidP="004950D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50D3">
              <w:rPr>
                <w:sz w:val="20"/>
                <w:szCs w:val="20"/>
                <w:lang w:val="kk-KZ"/>
              </w:rPr>
              <w:t>СОӨЖ 5</w:t>
            </w:r>
            <w:r>
              <w:rPr>
                <w:b/>
                <w:sz w:val="20"/>
                <w:szCs w:val="20"/>
                <w:lang w:val="kk-KZ"/>
              </w:rPr>
              <w:t>. СӨЖ 3</w:t>
            </w:r>
            <w:r w:rsidR="009E542B" w:rsidRPr="00E4406A">
              <w:rPr>
                <w:b/>
                <w:sz w:val="20"/>
                <w:szCs w:val="20"/>
                <w:lang w:val="kk-KZ"/>
              </w:rPr>
              <w:t xml:space="preserve"> тапсырмаларын қабылдау</w:t>
            </w:r>
            <w:r w:rsidR="00CE2BB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9E542B" w:rsidRPr="00CE2BB4">
              <w:rPr>
                <w:sz w:val="20"/>
                <w:szCs w:val="20"/>
                <w:lang w:val="kk-KZ"/>
              </w:rPr>
              <w:t>Тақырыбы:</w:t>
            </w:r>
            <w:r w:rsidR="009E542B" w:rsidRPr="00CE2BB4">
              <w:rPr>
                <w:iCs/>
                <w:sz w:val="20"/>
                <w:szCs w:val="20"/>
                <w:lang w:val="kk-KZ"/>
              </w:rPr>
              <w:t>Гормон, белсенділік, пейсмекерлер</w:t>
            </w:r>
            <w:r w:rsidR="009E542B" w:rsidRPr="00CE2BB4">
              <w:rPr>
                <w:sz w:val="20"/>
                <w:szCs w:val="20"/>
                <w:lang w:val="kk-KZ"/>
              </w:rPr>
              <w:t xml:space="preserve"> және биоырғақтардың бұзылысы</w:t>
            </w:r>
            <w:r>
              <w:rPr>
                <w:sz w:val="20"/>
                <w:szCs w:val="20"/>
                <w:lang w:val="kk-KZ"/>
              </w:rPr>
              <w:t xml:space="preserve"> туралы түсінік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30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2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2.</w:t>
            </w:r>
            <w:r w:rsidR="000D1A61" w:rsidRPr="000D1A61">
              <w:rPr>
                <w:sz w:val="20"/>
                <w:lang w:val="kk-KZ"/>
              </w:rPr>
              <w:t>Геронтологиядағы жас ұғымы.Қартаюдың сыртқы белгілер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2.</w:t>
            </w:r>
            <w:r w:rsidRPr="00412521">
              <w:rPr>
                <w:sz w:val="20"/>
                <w:szCs w:val="20"/>
                <w:lang w:val="kk-KZ"/>
              </w:rPr>
              <w:t>Адам ағзасы үшін тәуліктің маңызды уақытына (сағат) сәйкес мүшелердің энергетикасының схемасын құрастыр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4950D3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4950D3" w:rsidP="004950D3">
            <w:pPr>
              <w:jc w:val="both"/>
              <w:rPr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  <w:lang w:val="kk-KZ"/>
              </w:rPr>
              <w:t xml:space="preserve">СОӨЖ 6. </w:t>
            </w:r>
            <w:r w:rsidR="009E542B" w:rsidRPr="004950D3">
              <w:rPr>
                <w:sz w:val="20"/>
                <w:szCs w:val="20"/>
                <w:lang w:val="kk-KZ"/>
              </w:rPr>
              <w:t>орындау бойынша кеңес беру</w:t>
            </w:r>
            <w:r w:rsidRPr="004950D3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4950D3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3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</w:rPr>
              <w:t>Д13</w:t>
            </w:r>
            <w:r w:rsidRPr="000D1A61">
              <w:rPr>
                <w:b/>
                <w:sz w:val="16"/>
                <w:szCs w:val="20"/>
              </w:rPr>
              <w:t>.</w:t>
            </w:r>
            <w:r w:rsidR="000D1A61" w:rsidRPr="000D1A61">
              <w:rPr>
                <w:bCs/>
                <w:sz w:val="20"/>
                <w:lang w:val="kk-KZ"/>
              </w:rPr>
              <w:t>Стресс факторлардың адам ағзасының физиологиялық көрсеткіштеріне әсері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0D1A61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9E542B" w:rsidRPr="00E73384">
              <w:rPr>
                <w:b/>
                <w:sz w:val="20"/>
                <w:szCs w:val="20"/>
              </w:rPr>
              <w:t xml:space="preserve"> 13.</w:t>
            </w:r>
            <w:r w:rsidR="009E542B" w:rsidRPr="00733CC3">
              <w:rPr>
                <w:sz w:val="20"/>
                <w:szCs w:val="20"/>
                <w:lang w:val="kk-KZ"/>
              </w:rPr>
              <w:t>Хронофармакология бойынша берілген дәрілердің қабылдану ырғағы және ағзаға әсер ету мерзім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3384">
              <w:rPr>
                <w:sz w:val="20"/>
                <w:szCs w:val="20"/>
              </w:rPr>
              <w:t>14</w:t>
            </w: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73384">
              <w:rPr>
                <w:b/>
                <w:sz w:val="20"/>
                <w:szCs w:val="20"/>
              </w:rPr>
              <w:t>14.</w:t>
            </w:r>
            <w:r w:rsidR="000D1A61" w:rsidRPr="000D1A61">
              <w:rPr>
                <w:sz w:val="20"/>
                <w:lang w:val="kk-KZ"/>
              </w:rPr>
              <w:t>Спорттық жаттығулардағы хронофизиологиялық аспектілер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4.</w:t>
            </w:r>
            <w:r w:rsidRPr="00733CC3">
              <w:rPr>
                <w:sz w:val="20"/>
                <w:szCs w:val="20"/>
                <w:lang w:val="kk-KZ"/>
              </w:rPr>
              <w:t>Қалыпты жағдайдағы жалпы қан анализінің, жалпы зәр анализінің, қан биохимиясының мөлшері және жарамды мерзімінің биоырғағы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4950D3" w:rsidRDefault="004950D3" w:rsidP="00CE2BB4">
            <w:pPr>
              <w:tabs>
                <w:tab w:val="left" w:pos="1276"/>
              </w:tabs>
              <w:rPr>
                <w:iCs/>
                <w:sz w:val="20"/>
                <w:szCs w:val="20"/>
                <w:lang w:val="kk-KZ"/>
              </w:rPr>
            </w:pPr>
            <w:r w:rsidRPr="004950D3">
              <w:rPr>
                <w:sz w:val="20"/>
                <w:szCs w:val="20"/>
                <w:lang w:val="kk-KZ"/>
              </w:rPr>
              <w:t>СОӨЖ 7.</w:t>
            </w:r>
            <w:r>
              <w:rPr>
                <w:b/>
                <w:sz w:val="20"/>
                <w:szCs w:val="20"/>
                <w:lang w:val="kk-KZ"/>
              </w:rPr>
              <w:t xml:space="preserve"> СӨЖ 4 </w:t>
            </w:r>
            <w:r w:rsidR="009E542B" w:rsidRPr="001B1E68">
              <w:rPr>
                <w:b/>
                <w:sz w:val="20"/>
                <w:szCs w:val="20"/>
                <w:lang w:val="kk-KZ"/>
              </w:rPr>
              <w:t>тапсырмаларын қабылдау</w:t>
            </w:r>
            <w:r w:rsidR="00CE2BB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9E542B" w:rsidRPr="00CE2BB4">
              <w:rPr>
                <w:sz w:val="20"/>
                <w:szCs w:val="20"/>
                <w:lang w:val="kk-KZ"/>
              </w:rPr>
              <w:t>Тақырыбы:</w:t>
            </w:r>
            <w:r w:rsidRPr="004950D3">
              <w:rPr>
                <w:iCs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iCs/>
                <w:sz w:val="20"/>
                <w:szCs w:val="20"/>
                <w:lang w:val="kk-KZ"/>
              </w:rPr>
              <w:t>1-15</w:t>
            </w:r>
            <w:r w:rsidRPr="004950D3">
              <w:rPr>
                <w:iCs/>
                <w:sz w:val="20"/>
                <w:szCs w:val="20"/>
                <w:lang w:val="kk-KZ"/>
              </w:rPr>
              <w:t xml:space="preserve"> дәрістер бойынша тесттерге жауап жазу.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30</w:t>
            </w:r>
          </w:p>
        </w:tc>
      </w:tr>
      <w:tr w:rsidR="009E542B" w:rsidRPr="00E73384" w:rsidTr="00CE2BB4">
        <w:tc>
          <w:tcPr>
            <w:tcW w:w="434" w:type="dxa"/>
            <w:vMerge w:val="restart"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8213" w:type="dxa"/>
          </w:tcPr>
          <w:p w:rsidR="009E542B" w:rsidRPr="000D1A61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lastRenderedPageBreak/>
              <w:t xml:space="preserve">Д </w:t>
            </w:r>
            <w:r w:rsidRPr="00E73384">
              <w:rPr>
                <w:b/>
                <w:sz w:val="20"/>
                <w:szCs w:val="20"/>
              </w:rPr>
              <w:t>15.</w:t>
            </w:r>
            <w:r w:rsidR="000D1A61" w:rsidRPr="000D1A61">
              <w:rPr>
                <w:sz w:val="20"/>
                <w:lang w:val="kk-KZ"/>
              </w:rPr>
              <w:t xml:space="preserve">Гипоксия, шу, вибрацияның адам мен жануарлардың биоырғағының көрсеткіштерінің </w:t>
            </w:r>
            <w:r w:rsidR="000D1A61" w:rsidRPr="000D1A61">
              <w:rPr>
                <w:sz w:val="20"/>
                <w:lang w:val="kk-KZ"/>
              </w:rPr>
              <w:lastRenderedPageBreak/>
              <w:t>динамикасына әсері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E542B" w:rsidRPr="00E73384" w:rsidTr="00CE2BB4">
        <w:tc>
          <w:tcPr>
            <w:tcW w:w="434" w:type="dxa"/>
            <w:vMerge/>
          </w:tcPr>
          <w:p w:rsidR="009E542B" w:rsidRPr="00E73384" w:rsidRDefault="009E542B" w:rsidP="006E40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>ЗС</w:t>
            </w:r>
            <w:r w:rsidRPr="00E73384">
              <w:rPr>
                <w:b/>
                <w:sz w:val="20"/>
                <w:szCs w:val="20"/>
              </w:rPr>
              <w:t xml:space="preserve"> 15.</w:t>
            </w:r>
            <w:r w:rsidRPr="00733CC3">
              <w:rPr>
                <w:sz w:val="20"/>
                <w:szCs w:val="20"/>
                <w:lang w:val="kk-KZ"/>
              </w:rPr>
              <w:t>Биологиялық активті нүктелердің электрөткізгіштігінің ырғағын зерттеу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5994">
              <w:rPr>
                <w:sz w:val="20"/>
                <w:szCs w:val="20"/>
                <w:lang w:val="kk-KZ"/>
              </w:rPr>
              <w:t>5</w:t>
            </w:r>
          </w:p>
        </w:tc>
      </w:tr>
      <w:tr w:rsidR="009E542B" w:rsidRPr="00E73384" w:rsidTr="00CE2BB4">
        <w:tc>
          <w:tcPr>
            <w:tcW w:w="8647" w:type="dxa"/>
            <w:gridSpan w:val="2"/>
          </w:tcPr>
          <w:p w:rsidR="009E542B" w:rsidRPr="00E73384" w:rsidRDefault="009E542B" w:rsidP="006E40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3384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E73384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E542B" w:rsidRPr="00665994" w:rsidRDefault="009E542B" w:rsidP="006E40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65994">
              <w:rPr>
                <w:sz w:val="20"/>
                <w:szCs w:val="20"/>
              </w:rPr>
              <w:t>100</w:t>
            </w:r>
          </w:p>
        </w:tc>
      </w:tr>
    </w:tbl>
    <w:p w:rsidR="009E542B" w:rsidRDefault="009E542B" w:rsidP="009E542B">
      <w:pPr>
        <w:jc w:val="center"/>
        <w:rPr>
          <w:b/>
          <w:sz w:val="20"/>
          <w:szCs w:val="20"/>
        </w:rPr>
      </w:pPr>
    </w:p>
    <w:p w:rsidR="009E542B" w:rsidRDefault="009E542B" w:rsidP="009E542B">
      <w:pPr>
        <w:jc w:val="center"/>
        <w:rPr>
          <w:b/>
          <w:sz w:val="20"/>
          <w:szCs w:val="20"/>
        </w:rPr>
      </w:pPr>
    </w:p>
    <w:p w:rsidR="009E542B" w:rsidRPr="00940F5D" w:rsidRDefault="009E542B" w:rsidP="009E542B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Декан   ____________________________________    </w:t>
      </w:r>
      <w:r w:rsidRPr="00924F33">
        <w:rPr>
          <w:b/>
          <w:sz w:val="20"/>
          <w:szCs w:val="20"/>
        </w:rPr>
        <w:t>Заядан Б.Қ.</w:t>
      </w:r>
    </w:p>
    <w:p w:rsidR="009E542B" w:rsidRPr="00940F5D" w:rsidRDefault="009E542B" w:rsidP="009E542B">
      <w:pPr>
        <w:jc w:val="both"/>
        <w:rPr>
          <w:b/>
          <w:sz w:val="20"/>
          <w:szCs w:val="20"/>
        </w:rPr>
      </w:pPr>
    </w:p>
    <w:p w:rsidR="009E542B" w:rsidRDefault="009E542B" w:rsidP="009E542B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>Кафедра меңгерушісі_______________________</w:t>
      </w:r>
      <w:r w:rsidRPr="00924F33">
        <w:rPr>
          <w:b/>
          <w:sz w:val="20"/>
          <w:szCs w:val="20"/>
          <w:lang w:val="kk-KZ"/>
        </w:rPr>
        <w:t>Кустубаева А.М.</w:t>
      </w:r>
    </w:p>
    <w:p w:rsidR="009E542B" w:rsidRPr="00940F5D" w:rsidRDefault="009E542B" w:rsidP="009E542B">
      <w:pPr>
        <w:jc w:val="both"/>
        <w:rPr>
          <w:b/>
          <w:sz w:val="20"/>
          <w:szCs w:val="20"/>
        </w:rPr>
      </w:pPr>
    </w:p>
    <w:p w:rsidR="009E542B" w:rsidRPr="00924F33" w:rsidRDefault="009E542B" w:rsidP="009E542B">
      <w:pPr>
        <w:jc w:val="both"/>
        <w:rPr>
          <w:b/>
          <w:sz w:val="20"/>
          <w:szCs w:val="20"/>
          <w:lang w:val="kk-KZ"/>
        </w:rPr>
      </w:pPr>
      <w:r w:rsidRPr="00940F5D">
        <w:rPr>
          <w:b/>
          <w:sz w:val="20"/>
          <w:szCs w:val="20"/>
        </w:rPr>
        <w:t>Дәріскер___________________________________</w:t>
      </w:r>
      <w:r w:rsidR="00686E57" w:rsidRPr="00686E57">
        <w:rPr>
          <w:b/>
          <w:sz w:val="20"/>
          <w:lang w:val="kk-KZ"/>
        </w:rPr>
        <w:t>Атанбаева Г.К.</w:t>
      </w:r>
    </w:p>
    <w:p w:rsidR="009E542B" w:rsidRPr="00940F5D" w:rsidRDefault="009E542B" w:rsidP="009E542B">
      <w:pPr>
        <w:jc w:val="both"/>
        <w:rPr>
          <w:b/>
          <w:sz w:val="20"/>
          <w:szCs w:val="20"/>
        </w:rPr>
      </w:pPr>
    </w:p>
    <w:p w:rsidR="009E542B" w:rsidRDefault="009E542B" w:rsidP="009E542B">
      <w:pPr>
        <w:rPr>
          <w:sz w:val="20"/>
          <w:szCs w:val="20"/>
          <w:lang w:val="en-US"/>
        </w:rPr>
      </w:pPr>
    </w:p>
    <w:p w:rsidR="009E542B" w:rsidRDefault="009E542B" w:rsidP="00C2417D">
      <w:pPr>
        <w:jc w:val="center"/>
        <w:rPr>
          <w:b/>
          <w:sz w:val="20"/>
          <w:szCs w:val="20"/>
          <w:lang w:val="kk-KZ"/>
        </w:rPr>
      </w:pPr>
    </w:p>
    <w:p w:rsidR="009E542B" w:rsidRDefault="009E542B" w:rsidP="00C2417D">
      <w:pPr>
        <w:jc w:val="center"/>
        <w:rPr>
          <w:b/>
          <w:sz w:val="20"/>
          <w:szCs w:val="20"/>
          <w:lang w:val="kk-KZ"/>
        </w:rPr>
      </w:pPr>
    </w:p>
    <w:sectPr w:rsidR="009E542B" w:rsidSect="007F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4B2"/>
    <w:rsid w:val="000160C1"/>
    <w:rsid w:val="0003270B"/>
    <w:rsid w:val="00034290"/>
    <w:rsid w:val="00035FB0"/>
    <w:rsid w:val="000419F6"/>
    <w:rsid w:val="00055A06"/>
    <w:rsid w:val="00064BF9"/>
    <w:rsid w:val="000758AF"/>
    <w:rsid w:val="00075C0F"/>
    <w:rsid w:val="00076217"/>
    <w:rsid w:val="00082F33"/>
    <w:rsid w:val="000967F1"/>
    <w:rsid w:val="000A0FA2"/>
    <w:rsid w:val="000A3398"/>
    <w:rsid w:val="000B4046"/>
    <w:rsid w:val="000C7EC1"/>
    <w:rsid w:val="000D0F03"/>
    <w:rsid w:val="000D1A61"/>
    <w:rsid w:val="000D1F78"/>
    <w:rsid w:val="000E2DB6"/>
    <w:rsid w:val="0010526C"/>
    <w:rsid w:val="00110A7D"/>
    <w:rsid w:val="00117EEB"/>
    <w:rsid w:val="0012567C"/>
    <w:rsid w:val="00140E6C"/>
    <w:rsid w:val="0014261D"/>
    <w:rsid w:val="001461C4"/>
    <w:rsid w:val="001529BC"/>
    <w:rsid w:val="00153ADD"/>
    <w:rsid w:val="00165D09"/>
    <w:rsid w:val="0016641E"/>
    <w:rsid w:val="00172AB9"/>
    <w:rsid w:val="00175316"/>
    <w:rsid w:val="00187083"/>
    <w:rsid w:val="00193D4B"/>
    <w:rsid w:val="001A2D29"/>
    <w:rsid w:val="001A776D"/>
    <w:rsid w:val="001A7D6C"/>
    <w:rsid w:val="001B0016"/>
    <w:rsid w:val="001B3FC8"/>
    <w:rsid w:val="001C2A60"/>
    <w:rsid w:val="001C6E19"/>
    <w:rsid w:val="001D06F5"/>
    <w:rsid w:val="001D6539"/>
    <w:rsid w:val="001E3DA8"/>
    <w:rsid w:val="001E4BFF"/>
    <w:rsid w:val="001F13D0"/>
    <w:rsid w:val="001F19DF"/>
    <w:rsid w:val="001F6D8E"/>
    <w:rsid w:val="00203486"/>
    <w:rsid w:val="00204DE4"/>
    <w:rsid w:val="002254EF"/>
    <w:rsid w:val="00232415"/>
    <w:rsid w:val="00234467"/>
    <w:rsid w:val="002655E7"/>
    <w:rsid w:val="0027511C"/>
    <w:rsid w:val="002764DF"/>
    <w:rsid w:val="0028029D"/>
    <w:rsid w:val="00281D4A"/>
    <w:rsid w:val="00284FCF"/>
    <w:rsid w:val="00292083"/>
    <w:rsid w:val="0029626A"/>
    <w:rsid w:val="002A62F3"/>
    <w:rsid w:val="002A6760"/>
    <w:rsid w:val="002B341D"/>
    <w:rsid w:val="002B4854"/>
    <w:rsid w:val="002B58D1"/>
    <w:rsid w:val="002B6331"/>
    <w:rsid w:val="002C32D9"/>
    <w:rsid w:val="002D23BA"/>
    <w:rsid w:val="003038D7"/>
    <w:rsid w:val="003063F5"/>
    <w:rsid w:val="00321968"/>
    <w:rsid w:val="00326438"/>
    <w:rsid w:val="003364EB"/>
    <w:rsid w:val="00336829"/>
    <w:rsid w:val="0034055C"/>
    <w:rsid w:val="0034154E"/>
    <w:rsid w:val="0034265A"/>
    <w:rsid w:val="00373363"/>
    <w:rsid w:val="003848B5"/>
    <w:rsid w:val="00396109"/>
    <w:rsid w:val="003A72E2"/>
    <w:rsid w:val="003B6F9F"/>
    <w:rsid w:val="003C3882"/>
    <w:rsid w:val="003C4130"/>
    <w:rsid w:val="003C76CD"/>
    <w:rsid w:val="00401679"/>
    <w:rsid w:val="00407D7D"/>
    <w:rsid w:val="004122A2"/>
    <w:rsid w:val="004124B1"/>
    <w:rsid w:val="00413221"/>
    <w:rsid w:val="00414015"/>
    <w:rsid w:val="004166F4"/>
    <w:rsid w:val="004241B6"/>
    <w:rsid w:val="00427CF1"/>
    <w:rsid w:val="00431AB9"/>
    <w:rsid w:val="00432327"/>
    <w:rsid w:val="00432D98"/>
    <w:rsid w:val="00434004"/>
    <w:rsid w:val="00441E8A"/>
    <w:rsid w:val="00444707"/>
    <w:rsid w:val="00456BCE"/>
    <w:rsid w:val="00462F27"/>
    <w:rsid w:val="0046345C"/>
    <w:rsid w:val="004637AA"/>
    <w:rsid w:val="00475B23"/>
    <w:rsid w:val="00481669"/>
    <w:rsid w:val="00482933"/>
    <w:rsid w:val="004869A1"/>
    <w:rsid w:val="004950D3"/>
    <w:rsid w:val="004A6A1E"/>
    <w:rsid w:val="004C2901"/>
    <w:rsid w:val="004D55B9"/>
    <w:rsid w:val="004E0C29"/>
    <w:rsid w:val="004E6A30"/>
    <w:rsid w:val="004F13CD"/>
    <w:rsid w:val="00521CA6"/>
    <w:rsid w:val="0053134A"/>
    <w:rsid w:val="005711E7"/>
    <w:rsid w:val="005829B9"/>
    <w:rsid w:val="00585725"/>
    <w:rsid w:val="005C563E"/>
    <w:rsid w:val="005F00DE"/>
    <w:rsid w:val="005F3053"/>
    <w:rsid w:val="006078B6"/>
    <w:rsid w:val="00614047"/>
    <w:rsid w:val="006144EC"/>
    <w:rsid w:val="006338B8"/>
    <w:rsid w:val="006515D2"/>
    <w:rsid w:val="00665994"/>
    <w:rsid w:val="00672B3E"/>
    <w:rsid w:val="00677B3B"/>
    <w:rsid w:val="00686E57"/>
    <w:rsid w:val="00687DC9"/>
    <w:rsid w:val="00691CB7"/>
    <w:rsid w:val="0069298C"/>
    <w:rsid w:val="006A4022"/>
    <w:rsid w:val="006B2A66"/>
    <w:rsid w:val="006B7F9E"/>
    <w:rsid w:val="006C4008"/>
    <w:rsid w:val="006C557D"/>
    <w:rsid w:val="006C5B22"/>
    <w:rsid w:val="006D4C58"/>
    <w:rsid w:val="006D60B7"/>
    <w:rsid w:val="006D6C1C"/>
    <w:rsid w:val="006E1600"/>
    <w:rsid w:val="006E308F"/>
    <w:rsid w:val="006F34D2"/>
    <w:rsid w:val="006F52A1"/>
    <w:rsid w:val="00700E49"/>
    <w:rsid w:val="00713EB6"/>
    <w:rsid w:val="007202AE"/>
    <w:rsid w:val="00722D8D"/>
    <w:rsid w:val="007254A1"/>
    <w:rsid w:val="00725C1C"/>
    <w:rsid w:val="00727FC0"/>
    <w:rsid w:val="00746329"/>
    <w:rsid w:val="007519B3"/>
    <w:rsid w:val="007C6C48"/>
    <w:rsid w:val="007C7264"/>
    <w:rsid w:val="007E0BFB"/>
    <w:rsid w:val="007E3A5D"/>
    <w:rsid w:val="007F05C8"/>
    <w:rsid w:val="007F7424"/>
    <w:rsid w:val="0080709A"/>
    <w:rsid w:val="00824611"/>
    <w:rsid w:val="008254D0"/>
    <w:rsid w:val="00834FC1"/>
    <w:rsid w:val="00844D4E"/>
    <w:rsid w:val="00860D31"/>
    <w:rsid w:val="00866173"/>
    <w:rsid w:val="008730AE"/>
    <w:rsid w:val="00881DB2"/>
    <w:rsid w:val="00883B41"/>
    <w:rsid w:val="00884DDA"/>
    <w:rsid w:val="00893BDD"/>
    <w:rsid w:val="008A619B"/>
    <w:rsid w:val="008C07A5"/>
    <w:rsid w:val="008C1434"/>
    <w:rsid w:val="008C39C1"/>
    <w:rsid w:val="008C75A5"/>
    <w:rsid w:val="008D3044"/>
    <w:rsid w:val="008D3A6A"/>
    <w:rsid w:val="008D5133"/>
    <w:rsid w:val="008F3D39"/>
    <w:rsid w:val="00900390"/>
    <w:rsid w:val="00910AAB"/>
    <w:rsid w:val="00912652"/>
    <w:rsid w:val="009167F7"/>
    <w:rsid w:val="009232FA"/>
    <w:rsid w:val="00924EB2"/>
    <w:rsid w:val="00932E11"/>
    <w:rsid w:val="00937420"/>
    <w:rsid w:val="00940571"/>
    <w:rsid w:val="00950F6F"/>
    <w:rsid w:val="00967803"/>
    <w:rsid w:val="00974C43"/>
    <w:rsid w:val="00976016"/>
    <w:rsid w:val="00981685"/>
    <w:rsid w:val="00991CE4"/>
    <w:rsid w:val="0099429F"/>
    <w:rsid w:val="0099667D"/>
    <w:rsid w:val="009A017C"/>
    <w:rsid w:val="009B0C97"/>
    <w:rsid w:val="009C0B3C"/>
    <w:rsid w:val="009E542B"/>
    <w:rsid w:val="009E6D3D"/>
    <w:rsid w:val="00A001B4"/>
    <w:rsid w:val="00A017D4"/>
    <w:rsid w:val="00A0789B"/>
    <w:rsid w:val="00A12FEE"/>
    <w:rsid w:val="00A163CC"/>
    <w:rsid w:val="00A17E80"/>
    <w:rsid w:val="00A43E3D"/>
    <w:rsid w:val="00A638A0"/>
    <w:rsid w:val="00A76478"/>
    <w:rsid w:val="00A765C0"/>
    <w:rsid w:val="00A84C27"/>
    <w:rsid w:val="00AC2E43"/>
    <w:rsid w:val="00AE07E2"/>
    <w:rsid w:val="00AE0D2D"/>
    <w:rsid w:val="00AE5770"/>
    <w:rsid w:val="00AF319F"/>
    <w:rsid w:val="00AF5ABE"/>
    <w:rsid w:val="00AF7526"/>
    <w:rsid w:val="00B15B4C"/>
    <w:rsid w:val="00B24C52"/>
    <w:rsid w:val="00B34911"/>
    <w:rsid w:val="00B400DC"/>
    <w:rsid w:val="00B54420"/>
    <w:rsid w:val="00B563D4"/>
    <w:rsid w:val="00B76047"/>
    <w:rsid w:val="00BA23B6"/>
    <w:rsid w:val="00BA3A3F"/>
    <w:rsid w:val="00BA5806"/>
    <w:rsid w:val="00BB20D2"/>
    <w:rsid w:val="00BD7EC9"/>
    <w:rsid w:val="00BE457D"/>
    <w:rsid w:val="00BF558B"/>
    <w:rsid w:val="00BF5909"/>
    <w:rsid w:val="00C0221C"/>
    <w:rsid w:val="00C04F75"/>
    <w:rsid w:val="00C10640"/>
    <w:rsid w:val="00C10A9F"/>
    <w:rsid w:val="00C10E55"/>
    <w:rsid w:val="00C1223D"/>
    <w:rsid w:val="00C22D8D"/>
    <w:rsid w:val="00C234F6"/>
    <w:rsid w:val="00C2417D"/>
    <w:rsid w:val="00C35763"/>
    <w:rsid w:val="00C565D7"/>
    <w:rsid w:val="00C96348"/>
    <w:rsid w:val="00CD311C"/>
    <w:rsid w:val="00CD6214"/>
    <w:rsid w:val="00CD7452"/>
    <w:rsid w:val="00CE16EE"/>
    <w:rsid w:val="00CE2BB4"/>
    <w:rsid w:val="00CE5BC6"/>
    <w:rsid w:val="00D04FF6"/>
    <w:rsid w:val="00D2233B"/>
    <w:rsid w:val="00D449D1"/>
    <w:rsid w:val="00D634FD"/>
    <w:rsid w:val="00D66F09"/>
    <w:rsid w:val="00D904AD"/>
    <w:rsid w:val="00DA777F"/>
    <w:rsid w:val="00DB7B49"/>
    <w:rsid w:val="00DC20E1"/>
    <w:rsid w:val="00DD345B"/>
    <w:rsid w:val="00DF1E10"/>
    <w:rsid w:val="00DF78A1"/>
    <w:rsid w:val="00E05067"/>
    <w:rsid w:val="00E16707"/>
    <w:rsid w:val="00E2535D"/>
    <w:rsid w:val="00E274B1"/>
    <w:rsid w:val="00E27E24"/>
    <w:rsid w:val="00E333C1"/>
    <w:rsid w:val="00E44437"/>
    <w:rsid w:val="00E47521"/>
    <w:rsid w:val="00E47A50"/>
    <w:rsid w:val="00E534F0"/>
    <w:rsid w:val="00E63A7C"/>
    <w:rsid w:val="00E656E4"/>
    <w:rsid w:val="00E6622B"/>
    <w:rsid w:val="00E71068"/>
    <w:rsid w:val="00E71337"/>
    <w:rsid w:val="00E8100C"/>
    <w:rsid w:val="00E84ECB"/>
    <w:rsid w:val="00E85B7A"/>
    <w:rsid w:val="00E9282A"/>
    <w:rsid w:val="00EA07B8"/>
    <w:rsid w:val="00EA4F19"/>
    <w:rsid w:val="00EB4741"/>
    <w:rsid w:val="00EC51C6"/>
    <w:rsid w:val="00ED4615"/>
    <w:rsid w:val="00ED57AC"/>
    <w:rsid w:val="00EE4B15"/>
    <w:rsid w:val="00EE5A3B"/>
    <w:rsid w:val="00EF5E96"/>
    <w:rsid w:val="00F0453C"/>
    <w:rsid w:val="00F10C08"/>
    <w:rsid w:val="00F13078"/>
    <w:rsid w:val="00F15515"/>
    <w:rsid w:val="00F2538E"/>
    <w:rsid w:val="00F25434"/>
    <w:rsid w:val="00F31B88"/>
    <w:rsid w:val="00F407D6"/>
    <w:rsid w:val="00F566AF"/>
    <w:rsid w:val="00F67F4F"/>
    <w:rsid w:val="00F72F81"/>
    <w:rsid w:val="00F75327"/>
    <w:rsid w:val="00F77ABE"/>
    <w:rsid w:val="00F81842"/>
    <w:rsid w:val="00F87AED"/>
    <w:rsid w:val="00F91E09"/>
    <w:rsid w:val="00FB1881"/>
    <w:rsid w:val="00FB3DB0"/>
    <w:rsid w:val="00FC1288"/>
    <w:rsid w:val="00FC31D2"/>
    <w:rsid w:val="00FD1194"/>
    <w:rsid w:val="00FD3C0A"/>
    <w:rsid w:val="00FE0263"/>
    <w:rsid w:val="00FF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478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07D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46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a6">
    <w:name w:val="Обычный (Интернет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F25434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semiHidden/>
    <w:rsid w:val="00F2543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461C4"/>
    <w:rPr>
      <w:rFonts w:ascii="Cambria" w:eastAsia="Times New Roman" w:hAnsi="Cambria"/>
      <w:b/>
      <w:bCs/>
      <w:sz w:val="26"/>
      <w:szCs w:val="26"/>
      <w:lang/>
    </w:rPr>
  </w:style>
  <w:style w:type="character" w:customStyle="1" w:styleId="textgreyfull">
    <w:name w:val="text_grey_full"/>
    <w:basedOn w:val="a0"/>
    <w:rsid w:val="001461C4"/>
  </w:style>
  <w:style w:type="paragraph" w:styleId="21">
    <w:name w:val="Body Text 2"/>
    <w:basedOn w:val="a"/>
    <w:link w:val="22"/>
    <w:unhideWhenUsed/>
    <w:rsid w:val="001461C4"/>
    <w:pPr>
      <w:spacing w:after="120" w:line="480" w:lineRule="auto"/>
    </w:pPr>
  </w:style>
  <w:style w:type="character" w:customStyle="1" w:styleId="22">
    <w:name w:val="Основной текст 2 Знак"/>
    <w:link w:val="21"/>
    <w:rsid w:val="001461C4"/>
    <w:rPr>
      <w:rFonts w:ascii="Times New Roman" w:eastAsia="Times New Roman" w:hAnsi="Times New Roman"/>
      <w:sz w:val="24"/>
      <w:szCs w:val="24"/>
    </w:rPr>
  </w:style>
  <w:style w:type="character" w:customStyle="1" w:styleId="s00">
    <w:name w:val="s00"/>
    <w:rsid w:val="001461C4"/>
  </w:style>
  <w:style w:type="paragraph" w:styleId="ab">
    <w:name w:val="Balloon Text"/>
    <w:basedOn w:val="a"/>
    <w:link w:val="ac"/>
    <w:uiPriority w:val="99"/>
    <w:semiHidden/>
    <w:unhideWhenUsed/>
    <w:rsid w:val="00BD7EC9"/>
    <w:rPr>
      <w:rFonts w:ascii="Tahoma" w:eastAsia="Calibri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BD7EC9"/>
    <w:rPr>
      <w:rFonts w:ascii="Tahoma" w:hAnsi="Tahoma"/>
      <w:sz w:val="16"/>
      <w:szCs w:val="16"/>
      <w:lang/>
    </w:rPr>
  </w:style>
  <w:style w:type="character" w:customStyle="1" w:styleId="10">
    <w:name w:val="Заголовок 1 Знак"/>
    <w:link w:val="1"/>
    <w:uiPriority w:val="9"/>
    <w:rsid w:val="00A7647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529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407D7D"/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ad">
    <w:name w:val="Body Text"/>
    <w:basedOn w:val="a"/>
    <w:link w:val="ae"/>
    <w:uiPriority w:val="99"/>
    <w:semiHidden/>
    <w:unhideWhenUsed/>
    <w:rsid w:val="002764D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2764DF"/>
    <w:rPr>
      <w:rFonts w:ascii="Times New Roman" w:eastAsia="Times New Roman" w:hAnsi="Times New Roman"/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2764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-journal.ru/khronobiolog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atanbae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nbaeva@kaznu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pedia.su/9x75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4BAE-C175-4347-BA16-E1D86AF2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4</CharactersWithSpaces>
  <SharedDoc>false</SharedDoc>
  <HLinks>
    <vt:vector size="78" baseType="variant">
      <vt:variant>
        <vt:i4>6094882</vt:i4>
      </vt:variant>
      <vt:variant>
        <vt:i4>36</vt:i4>
      </vt:variant>
      <vt:variant>
        <vt:i4>0</vt:i4>
      </vt:variant>
      <vt:variant>
        <vt:i4>5</vt:i4>
      </vt:variant>
      <vt:variant>
        <vt:lpwstr>mailto:Kulbaevamarzhan931@gmail.com</vt:lpwstr>
      </vt:variant>
      <vt:variant>
        <vt:lpwstr/>
      </vt:variant>
      <vt:variant>
        <vt:i4>6225991</vt:i4>
      </vt:variant>
      <vt:variant>
        <vt:i4>33</vt:i4>
      </vt:variant>
      <vt:variant>
        <vt:i4>0</vt:i4>
      </vt:variant>
      <vt:variant>
        <vt:i4>5</vt:i4>
      </vt:variant>
      <vt:variant>
        <vt:lpwstr>http://kazneb.kz/bookView/view/?brId=1174999&amp;lang=kk</vt:lpwstr>
      </vt:variant>
      <vt:variant>
        <vt:lpwstr/>
      </vt:variant>
      <vt:variant>
        <vt:i4>7995424</vt:i4>
      </vt:variant>
      <vt:variant>
        <vt:i4>30</vt:i4>
      </vt:variant>
      <vt:variant>
        <vt:i4>0</vt:i4>
      </vt:variant>
      <vt:variant>
        <vt:i4>5</vt:i4>
      </vt:variant>
      <vt:variant>
        <vt:lpwstr>https://www.freepapers.ru/39/adam-zhne-zhanuarlar- fiziologiyasy/262874.1735755.list1.html</vt:lpwstr>
      </vt:variant>
      <vt:variant>
        <vt:lpwstr/>
      </vt:variant>
      <vt:variant>
        <vt:i4>7208981</vt:i4>
      </vt:variant>
      <vt:variant>
        <vt:i4>27</vt:i4>
      </vt:variant>
      <vt:variant>
        <vt:i4>0</vt:i4>
      </vt:variant>
      <vt:variant>
        <vt:i4>5</vt:i4>
      </vt:variant>
      <vt:variant>
        <vt:lpwstr>http://open.kaznu.kz/courses/coursev1:KazNU+Bio06+2018_C1/about</vt:lpwstr>
      </vt:variant>
      <vt:variant>
        <vt:lpwstr/>
      </vt:variant>
      <vt:variant>
        <vt:i4>3145834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DkV4aniBUs</vt:lpwstr>
      </vt:variant>
      <vt:variant>
        <vt:lpwstr/>
      </vt:variant>
      <vt:variant>
        <vt:i4>432541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FkWgzyA7n_E</vt:lpwstr>
      </vt:variant>
      <vt:variant>
        <vt:lpwstr/>
      </vt:variant>
      <vt:variant>
        <vt:i4>229388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M4pws5kp5Z0</vt:lpwstr>
      </vt:variant>
      <vt:variant>
        <vt:lpwstr/>
      </vt:variant>
      <vt:variant>
        <vt:i4>701240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tQShyUo2oJk</vt:lpwstr>
      </vt:variant>
      <vt:variant>
        <vt:lpwstr/>
      </vt:variant>
      <vt:variant>
        <vt:i4>786441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VaQs-h483Eo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s://educon.by/index.php/materials/phys/termodinamika 2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ao0b2VD-Bk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Kulbaevamarzhan931@gmail.com</vt:lpwstr>
      </vt:variant>
      <vt:variant>
        <vt:lpwstr/>
      </vt:variant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Marzhan.Kulbaeva@kaznu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9-15T08:51:00Z</dcterms:created>
  <dcterms:modified xsi:type="dcterms:W3CDTF">2023-09-15T08:51:00Z</dcterms:modified>
</cp:coreProperties>
</file>